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B36C" w14:textId="7D5A84F7" w:rsidR="003C4A75" w:rsidRPr="004D6376" w:rsidRDefault="000770DE" w:rsidP="00FB3D0F">
      <w:pPr>
        <w:jc w:val="center"/>
        <w:rPr>
          <w:rFonts w:asciiTheme="minorEastAsia" w:eastAsiaTheme="minorEastAsia" w:hAnsiTheme="minorEastAsia"/>
          <w:sz w:val="24"/>
        </w:rPr>
      </w:pPr>
      <w:r w:rsidRPr="004D6376">
        <w:rPr>
          <w:rFonts w:asciiTheme="minorEastAsia" w:eastAsiaTheme="minorEastAsia" w:hAnsiTheme="minorEastAsia" w:hint="eastAsia"/>
          <w:noProof/>
          <w:sz w:val="24"/>
          <w:lang w:val="ja"/>
        </w:rPr>
        <w:t>県主導新規就農者研修制度</w:t>
      </w:r>
      <w:r w:rsidR="003D16F8" w:rsidRPr="004D6376">
        <w:rPr>
          <w:rFonts w:asciiTheme="minorEastAsia" w:eastAsiaTheme="minorEastAsia" w:hAnsiTheme="minorEastAsia" w:hint="eastAsia"/>
          <w:noProof/>
          <w:sz w:val="24"/>
          <w:lang w:val="ja"/>
        </w:rPr>
        <w:t>に係るカリキュラム作成等業務</w:t>
      </w:r>
      <w:r w:rsidRPr="004D6376">
        <w:rPr>
          <w:rFonts w:asciiTheme="minorEastAsia" w:eastAsiaTheme="minorEastAsia" w:hAnsiTheme="minorEastAsia" w:hint="eastAsia"/>
        </w:rPr>
        <w:t xml:space="preserve"> </w:t>
      </w:r>
      <w:r w:rsidR="003C4A75" w:rsidRPr="004D6376">
        <w:rPr>
          <w:rFonts w:asciiTheme="minorEastAsia" w:eastAsiaTheme="minorEastAsia" w:hAnsiTheme="minorEastAsia" w:hint="eastAsia"/>
          <w:sz w:val="24"/>
          <w:szCs w:val="24"/>
        </w:rPr>
        <w:t>企画提案書作成要領</w:t>
      </w:r>
    </w:p>
    <w:p w14:paraId="38B5EA03" w14:textId="77777777" w:rsidR="003C4A75" w:rsidRPr="004D6376" w:rsidRDefault="003C4A75" w:rsidP="007E6458">
      <w:pPr>
        <w:rPr>
          <w:rFonts w:asciiTheme="minorEastAsia" w:eastAsiaTheme="minorEastAsia" w:hAnsiTheme="minorEastAsia"/>
          <w:szCs w:val="22"/>
        </w:rPr>
      </w:pPr>
    </w:p>
    <w:p w14:paraId="35DF3C46" w14:textId="77777777" w:rsidR="00FA4AFF" w:rsidRPr="004D6376" w:rsidRDefault="00FA4AFF" w:rsidP="007E6458">
      <w:pPr>
        <w:rPr>
          <w:rFonts w:asciiTheme="minorEastAsia" w:eastAsiaTheme="minorEastAsia" w:hAnsiTheme="minorEastAsia"/>
          <w:sz w:val="21"/>
          <w:szCs w:val="21"/>
        </w:rPr>
      </w:pPr>
    </w:p>
    <w:p w14:paraId="50181256" w14:textId="1C0F7755" w:rsidR="003C4A75" w:rsidRPr="004D6376" w:rsidRDefault="003C4A75" w:rsidP="003D16F8">
      <w:pPr>
        <w:ind w:leftChars="100" w:left="220" w:firstLineChars="100" w:firstLine="220"/>
        <w:rPr>
          <w:rFonts w:asciiTheme="minorEastAsia" w:eastAsiaTheme="minorEastAsia" w:hAnsiTheme="minorEastAsia" w:cs="Arial Unicode MS"/>
          <w:color w:val="000000" w:themeColor="text1"/>
          <w:sz w:val="21"/>
          <w:szCs w:val="21"/>
        </w:rPr>
      </w:pPr>
      <w:r w:rsidRPr="004D6376">
        <w:rPr>
          <w:rFonts w:asciiTheme="minorEastAsia" w:eastAsiaTheme="minorEastAsia" w:hAnsiTheme="minorEastAsia" w:hint="eastAsia"/>
          <w:szCs w:val="22"/>
        </w:rPr>
        <w:t>広島県が実施する「</w:t>
      </w:r>
      <w:r w:rsidR="00E36191" w:rsidRPr="004D6376">
        <w:rPr>
          <w:rFonts w:asciiTheme="minorEastAsia" w:eastAsiaTheme="minorEastAsia" w:hAnsiTheme="minorEastAsia" w:hint="eastAsia"/>
          <w:szCs w:val="22"/>
        </w:rPr>
        <w:t>県主導新規就農者研修制度</w:t>
      </w:r>
      <w:r w:rsidR="003D16F8" w:rsidRPr="004D6376">
        <w:rPr>
          <w:rFonts w:asciiTheme="minorEastAsia" w:eastAsiaTheme="minorEastAsia" w:hAnsiTheme="minorEastAsia" w:cs="Arial Unicode MS" w:hint="eastAsia"/>
          <w:color w:val="000000" w:themeColor="text1"/>
          <w:sz w:val="21"/>
          <w:szCs w:val="21"/>
        </w:rPr>
        <w:t>に係るカリキュラム作成等業務</w:t>
      </w:r>
      <w:r w:rsidRPr="004D6376">
        <w:rPr>
          <w:rFonts w:asciiTheme="minorEastAsia" w:eastAsiaTheme="minorEastAsia" w:hAnsiTheme="minorEastAsia" w:hint="eastAsia"/>
          <w:szCs w:val="22"/>
        </w:rPr>
        <w:t>」に関し</w:t>
      </w:r>
      <w:r w:rsidR="00003EA3" w:rsidRPr="004D6376">
        <w:rPr>
          <w:rFonts w:asciiTheme="minorEastAsia" w:eastAsiaTheme="minorEastAsia" w:hAnsiTheme="minorEastAsia" w:hint="eastAsia"/>
          <w:szCs w:val="22"/>
        </w:rPr>
        <w:t>、</w:t>
      </w:r>
      <w:r w:rsidRPr="004D6376">
        <w:rPr>
          <w:rFonts w:asciiTheme="minorEastAsia" w:eastAsiaTheme="minorEastAsia" w:hAnsiTheme="minorEastAsia" w:hint="eastAsia"/>
          <w:szCs w:val="22"/>
        </w:rPr>
        <w:t>プロポーザル参加者が企画提案書を作成するために必要な事項は次のとおり。</w:t>
      </w:r>
    </w:p>
    <w:p w14:paraId="46843CF7" w14:textId="30CEAF67" w:rsidR="003C4A75" w:rsidRPr="004D6376" w:rsidRDefault="00D32BC6" w:rsidP="003D16F8">
      <w:pPr>
        <w:ind w:leftChars="100" w:left="220" w:firstLineChars="100" w:firstLine="220"/>
        <w:rPr>
          <w:rFonts w:asciiTheme="minorEastAsia" w:eastAsiaTheme="minorEastAsia" w:hAnsiTheme="minorEastAsia" w:cs="Arial Unicode MS"/>
          <w:color w:val="000000" w:themeColor="text1"/>
          <w:sz w:val="21"/>
          <w:szCs w:val="21"/>
        </w:rPr>
      </w:pPr>
      <w:r w:rsidRPr="004D6376">
        <w:rPr>
          <w:rFonts w:asciiTheme="minorEastAsia" w:eastAsiaTheme="minorEastAsia" w:hAnsiTheme="minorEastAsia" w:hint="eastAsia"/>
          <w:szCs w:val="22"/>
        </w:rPr>
        <w:t>なお</w:t>
      </w:r>
      <w:r w:rsidR="00003EA3" w:rsidRPr="004D6376">
        <w:rPr>
          <w:rFonts w:asciiTheme="minorEastAsia" w:eastAsiaTheme="minorEastAsia" w:hAnsiTheme="minorEastAsia" w:hint="eastAsia"/>
          <w:szCs w:val="22"/>
        </w:rPr>
        <w:t>、</w:t>
      </w:r>
      <w:r w:rsidR="003C4A75" w:rsidRPr="004D6376">
        <w:rPr>
          <w:rFonts w:asciiTheme="minorEastAsia" w:eastAsiaTheme="minorEastAsia" w:hAnsiTheme="minorEastAsia" w:hint="eastAsia"/>
          <w:szCs w:val="22"/>
        </w:rPr>
        <w:t>「</w:t>
      </w:r>
      <w:r w:rsidR="003D16F8" w:rsidRPr="004D6376">
        <w:rPr>
          <w:rFonts w:asciiTheme="minorEastAsia" w:eastAsiaTheme="minorEastAsia" w:hAnsiTheme="minorEastAsia" w:cs="Arial Unicode MS" w:hint="eastAsia"/>
          <w:color w:val="000000" w:themeColor="text1"/>
          <w:sz w:val="21"/>
          <w:szCs w:val="21"/>
        </w:rPr>
        <w:t>業務</w:t>
      </w:r>
      <w:r w:rsidR="000A503D" w:rsidRPr="004D6376">
        <w:rPr>
          <w:rFonts w:asciiTheme="minorEastAsia" w:eastAsiaTheme="minorEastAsia" w:hAnsiTheme="minorEastAsia" w:hint="eastAsia"/>
          <w:szCs w:val="22"/>
        </w:rPr>
        <w:t>委託</w:t>
      </w:r>
      <w:r w:rsidR="003C4A75" w:rsidRPr="004D6376">
        <w:rPr>
          <w:rFonts w:asciiTheme="minorEastAsia" w:eastAsiaTheme="minorEastAsia" w:hAnsiTheme="minorEastAsia" w:hint="eastAsia"/>
          <w:szCs w:val="22"/>
        </w:rPr>
        <w:t>仕様書」の趣旨に沿って提案すること。</w:t>
      </w:r>
    </w:p>
    <w:p w14:paraId="5A23B3C2" w14:textId="77777777" w:rsidR="003C4A75" w:rsidRPr="004D6376" w:rsidRDefault="003C4A75" w:rsidP="007E6458">
      <w:pPr>
        <w:rPr>
          <w:rFonts w:asciiTheme="minorEastAsia" w:eastAsiaTheme="minorEastAsia" w:hAnsiTheme="minorEastAsia"/>
          <w:szCs w:val="22"/>
        </w:rPr>
      </w:pPr>
    </w:p>
    <w:p w14:paraId="26B40620" w14:textId="77777777" w:rsidR="003C4A75" w:rsidRPr="004D6376" w:rsidRDefault="003C4A75" w:rsidP="007E6458">
      <w:pPr>
        <w:rPr>
          <w:rFonts w:asciiTheme="minorEastAsia" w:eastAsiaTheme="minorEastAsia" w:hAnsiTheme="minorEastAsia"/>
          <w:szCs w:val="22"/>
        </w:rPr>
      </w:pPr>
      <w:r w:rsidRPr="004D6376">
        <w:rPr>
          <w:rFonts w:asciiTheme="minorEastAsia" w:eastAsiaTheme="minorEastAsia" w:hAnsiTheme="minorEastAsia" w:hint="eastAsia"/>
          <w:szCs w:val="22"/>
        </w:rPr>
        <w:t>１　企画提案時の提出書類</w:t>
      </w:r>
    </w:p>
    <w:p w14:paraId="635BBBA3" w14:textId="77777777" w:rsidR="007621AF" w:rsidRPr="004D6376" w:rsidRDefault="00A94DD6" w:rsidP="00A94DD6">
      <w:pPr>
        <w:ind w:firstLineChars="100" w:firstLine="220"/>
        <w:rPr>
          <w:rFonts w:asciiTheme="minorEastAsia" w:eastAsiaTheme="minorEastAsia" w:hAnsiTheme="minorEastAsia"/>
          <w:szCs w:val="22"/>
        </w:rPr>
      </w:pPr>
      <w:r w:rsidRPr="004D6376">
        <w:rPr>
          <w:rFonts w:asciiTheme="minorEastAsia" w:eastAsiaTheme="minorEastAsia" w:hAnsiTheme="minorEastAsia" w:hint="eastAsia"/>
          <w:szCs w:val="22"/>
        </w:rPr>
        <w:t>(1)</w:t>
      </w:r>
      <w:r w:rsidR="00C5625B" w:rsidRPr="004D6376">
        <w:rPr>
          <w:rFonts w:asciiTheme="minorEastAsia" w:eastAsiaTheme="minorEastAsia" w:hAnsiTheme="minorEastAsia" w:hint="eastAsia"/>
          <w:szCs w:val="22"/>
        </w:rPr>
        <w:t xml:space="preserve">　</w:t>
      </w:r>
      <w:r w:rsidR="007621AF" w:rsidRPr="004D6376">
        <w:rPr>
          <w:rFonts w:asciiTheme="minorEastAsia" w:eastAsiaTheme="minorEastAsia" w:hAnsiTheme="minorEastAsia" w:hint="eastAsia"/>
          <w:szCs w:val="22"/>
        </w:rPr>
        <w:t>表紙</w:t>
      </w:r>
      <w:r w:rsidR="001F7A3D" w:rsidRPr="004D6376">
        <w:rPr>
          <w:rFonts w:asciiTheme="minorEastAsia" w:eastAsiaTheme="minorEastAsia" w:hAnsiTheme="minorEastAsia" w:hint="eastAsia"/>
          <w:szCs w:val="22"/>
        </w:rPr>
        <w:t xml:space="preserve">　</w:t>
      </w:r>
      <w:r w:rsidR="00AB7C40" w:rsidRPr="004D6376">
        <w:rPr>
          <w:rFonts w:asciiTheme="minorEastAsia" w:eastAsiaTheme="minorEastAsia" w:hAnsiTheme="minorEastAsia" w:hint="eastAsia"/>
          <w:szCs w:val="22"/>
        </w:rPr>
        <w:t>（別紙様式１）</w:t>
      </w:r>
      <w:r w:rsidR="001F7A3D" w:rsidRPr="004D6376">
        <w:rPr>
          <w:rFonts w:asciiTheme="minorEastAsia" w:eastAsiaTheme="minorEastAsia" w:hAnsiTheme="minorEastAsia" w:hint="eastAsia"/>
          <w:szCs w:val="22"/>
        </w:rPr>
        <w:t>・・・・・・・・・・・・</w:t>
      </w:r>
      <w:r w:rsidR="00C5625B" w:rsidRPr="004D6376">
        <w:rPr>
          <w:rFonts w:asciiTheme="minorEastAsia" w:eastAsiaTheme="minorEastAsia" w:hAnsiTheme="minorEastAsia" w:hint="eastAsia"/>
          <w:szCs w:val="22"/>
        </w:rPr>
        <w:t>・・</w:t>
      </w:r>
      <w:r w:rsidR="006741C3" w:rsidRPr="004D6376">
        <w:rPr>
          <w:rFonts w:asciiTheme="minorEastAsia" w:eastAsiaTheme="minorEastAsia" w:hAnsiTheme="minorEastAsia" w:hint="eastAsia"/>
          <w:szCs w:val="22"/>
        </w:rPr>
        <w:t>・</w:t>
      </w:r>
      <w:r w:rsidR="00C5625B" w:rsidRPr="004D6376">
        <w:rPr>
          <w:rFonts w:asciiTheme="minorEastAsia" w:eastAsiaTheme="minorEastAsia" w:hAnsiTheme="minorEastAsia" w:hint="eastAsia"/>
          <w:szCs w:val="22"/>
        </w:rPr>
        <w:t>・</w:t>
      </w:r>
      <w:r w:rsidR="001F7A3D" w:rsidRPr="004D6376">
        <w:rPr>
          <w:rFonts w:asciiTheme="minorEastAsia" w:eastAsiaTheme="minorEastAsia" w:hAnsiTheme="minorEastAsia" w:hint="eastAsia"/>
          <w:szCs w:val="22"/>
        </w:rPr>
        <w:t xml:space="preserve">　</w:t>
      </w:r>
      <w:r w:rsidR="00A45177" w:rsidRPr="004D6376">
        <w:rPr>
          <w:rFonts w:asciiTheme="minorEastAsia" w:eastAsiaTheme="minorEastAsia" w:hAnsiTheme="minorEastAsia" w:hint="eastAsia"/>
          <w:szCs w:val="22"/>
        </w:rPr>
        <w:t xml:space="preserve"> </w:t>
      </w:r>
      <w:r w:rsidR="00304D43" w:rsidRPr="004D6376">
        <w:rPr>
          <w:rFonts w:asciiTheme="minorEastAsia" w:eastAsiaTheme="minorEastAsia" w:hAnsiTheme="minorEastAsia" w:hint="eastAsia"/>
          <w:szCs w:val="22"/>
        </w:rPr>
        <w:t>正本</w:t>
      </w:r>
      <w:r w:rsidR="001E5C3F" w:rsidRPr="004D6376">
        <w:rPr>
          <w:rFonts w:asciiTheme="minorEastAsia" w:eastAsiaTheme="minorEastAsia" w:hAnsiTheme="minorEastAsia" w:hint="eastAsia"/>
          <w:szCs w:val="22"/>
        </w:rPr>
        <w:t>１</w:t>
      </w:r>
      <w:r w:rsidR="00031E85" w:rsidRPr="004D6376">
        <w:rPr>
          <w:rFonts w:asciiTheme="minorEastAsia" w:eastAsiaTheme="minorEastAsia" w:hAnsiTheme="minorEastAsia" w:hint="eastAsia"/>
          <w:szCs w:val="22"/>
        </w:rPr>
        <w:t>部</w:t>
      </w:r>
    </w:p>
    <w:p w14:paraId="513A3707" w14:textId="0AC7194F" w:rsidR="003C4A75" w:rsidRDefault="00A94DD6" w:rsidP="00A94DD6">
      <w:pPr>
        <w:ind w:firstLineChars="100" w:firstLine="220"/>
        <w:rPr>
          <w:rFonts w:asciiTheme="minorEastAsia" w:eastAsiaTheme="minorEastAsia" w:hAnsiTheme="minorEastAsia"/>
          <w:szCs w:val="22"/>
        </w:rPr>
      </w:pPr>
      <w:r w:rsidRPr="004D6376">
        <w:rPr>
          <w:rFonts w:asciiTheme="minorEastAsia" w:eastAsiaTheme="minorEastAsia" w:hAnsiTheme="minorEastAsia" w:hint="eastAsia"/>
          <w:szCs w:val="22"/>
        </w:rPr>
        <w:t xml:space="preserve">(2)　</w:t>
      </w:r>
      <w:r w:rsidR="00AB7C40" w:rsidRPr="004D6376">
        <w:rPr>
          <w:rFonts w:asciiTheme="minorEastAsia" w:eastAsiaTheme="minorEastAsia" w:hAnsiTheme="minorEastAsia" w:hint="eastAsia"/>
          <w:szCs w:val="22"/>
        </w:rPr>
        <w:t>企画提案</w:t>
      </w:r>
      <w:r w:rsidR="003C4A75" w:rsidRPr="004D6376">
        <w:rPr>
          <w:rFonts w:asciiTheme="minorEastAsia" w:eastAsiaTheme="minorEastAsia" w:hAnsiTheme="minorEastAsia" w:hint="eastAsia"/>
          <w:szCs w:val="22"/>
        </w:rPr>
        <w:t>書</w:t>
      </w:r>
      <w:r w:rsidR="00722A68" w:rsidRPr="004D6376">
        <w:rPr>
          <w:rFonts w:asciiTheme="minorEastAsia" w:eastAsiaTheme="minorEastAsia" w:hAnsiTheme="minorEastAsia" w:hint="eastAsia"/>
          <w:szCs w:val="22"/>
        </w:rPr>
        <w:t xml:space="preserve"> ・・・・・・・</w:t>
      </w:r>
      <w:r w:rsidR="006741C3" w:rsidRPr="004D6376">
        <w:rPr>
          <w:rFonts w:asciiTheme="minorEastAsia" w:eastAsiaTheme="minorEastAsia" w:hAnsiTheme="minorEastAsia" w:hint="eastAsia"/>
          <w:szCs w:val="22"/>
        </w:rPr>
        <w:t>・・・・・・・・・・・・・</w:t>
      </w:r>
      <w:r w:rsidR="00AB7C40" w:rsidRPr="004D6376">
        <w:rPr>
          <w:rFonts w:asciiTheme="minorEastAsia" w:eastAsiaTheme="minorEastAsia" w:hAnsiTheme="minorEastAsia" w:hint="eastAsia"/>
          <w:szCs w:val="22"/>
        </w:rPr>
        <w:t xml:space="preserve">　</w:t>
      </w:r>
      <w:r w:rsidR="00A45177" w:rsidRPr="004D6376">
        <w:rPr>
          <w:rFonts w:asciiTheme="minorEastAsia" w:eastAsiaTheme="minorEastAsia" w:hAnsiTheme="minorEastAsia" w:hint="eastAsia"/>
          <w:szCs w:val="22"/>
        </w:rPr>
        <w:t xml:space="preserve"> </w:t>
      </w:r>
      <w:r w:rsidR="00AB7C40" w:rsidRPr="004D6376">
        <w:rPr>
          <w:rFonts w:asciiTheme="minorEastAsia" w:eastAsiaTheme="minorEastAsia" w:hAnsiTheme="minorEastAsia" w:hint="eastAsia"/>
          <w:szCs w:val="22"/>
        </w:rPr>
        <w:t>正本１部</w:t>
      </w:r>
      <w:r w:rsidR="00003EA3" w:rsidRPr="004D6376">
        <w:rPr>
          <w:rFonts w:asciiTheme="minorEastAsia" w:eastAsiaTheme="minorEastAsia" w:hAnsiTheme="minorEastAsia" w:hint="eastAsia"/>
          <w:szCs w:val="22"/>
        </w:rPr>
        <w:t>、</w:t>
      </w:r>
      <w:r w:rsidR="00AB7C40" w:rsidRPr="004D6376">
        <w:rPr>
          <w:rFonts w:asciiTheme="minorEastAsia" w:eastAsiaTheme="minorEastAsia" w:hAnsiTheme="minorEastAsia" w:hint="eastAsia"/>
          <w:szCs w:val="22"/>
        </w:rPr>
        <w:t>副本</w:t>
      </w:r>
      <w:r w:rsidR="001F7488" w:rsidRPr="004D6376">
        <w:rPr>
          <w:rFonts w:asciiTheme="minorEastAsia" w:eastAsiaTheme="minorEastAsia" w:hAnsiTheme="minorEastAsia" w:hint="eastAsia"/>
          <w:szCs w:val="22"/>
        </w:rPr>
        <w:t>５</w:t>
      </w:r>
      <w:r w:rsidR="00AB7C40" w:rsidRPr="004D6376">
        <w:rPr>
          <w:rFonts w:asciiTheme="minorEastAsia" w:eastAsiaTheme="minorEastAsia" w:hAnsiTheme="minorEastAsia" w:hint="eastAsia"/>
          <w:szCs w:val="22"/>
        </w:rPr>
        <w:t>部</w:t>
      </w:r>
    </w:p>
    <w:p w14:paraId="5D212F11" w14:textId="58F45EE9" w:rsidR="00DC0CDA" w:rsidRPr="004D6376" w:rsidRDefault="00DC0CDA" w:rsidP="00A94DD6">
      <w:pPr>
        <w:ind w:firstLineChars="100" w:firstLine="220"/>
        <w:rPr>
          <w:rFonts w:asciiTheme="minorEastAsia" w:eastAsiaTheme="minorEastAsia" w:hAnsiTheme="minorEastAsia"/>
          <w:szCs w:val="22"/>
        </w:rPr>
      </w:pPr>
      <w:r>
        <w:rPr>
          <w:rFonts w:asciiTheme="minorEastAsia" w:eastAsiaTheme="minorEastAsia" w:hAnsiTheme="minorEastAsia" w:hint="eastAsia"/>
          <w:szCs w:val="22"/>
        </w:rPr>
        <w:t>(3)　財務諸表 ・・・・・・・・・・・・・・・・・・・・・</w:t>
      </w:r>
      <w:r>
        <w:rPr>
          <w:rFonts w:asciiTheme="minorEastAsia" w:eastAsiaTheme="minorEastAsia" w:hAnsiTheme="minorEastAsia"/>
          <w:szCs w:val="22"/>
        </w:rPr>
        <w:tab/>
      </w:r>
      <w:r>
        <w:rPr>
          <w:rFonts w:asciiTheme="minorEastAsia" w:eastAsiaTheme="minorEastAsia" w:hAnsiTheme="minorEastAsia" w:hint="eastAsia"/>
          <w:szCs w:val="22"/>
        </w:rPr>
        <w:t>正本１部、副本５部</w:t>
      </w:r>
    </w:p>
    <w:p w14:paraId="415DE714" w14:textId="77777777" w:rsidR="003109B1" w:rsidRPr="004D6376" w:rsidRDefault="003109B1" w:rsidP="00A94DD6">
      <w:pPr>
        <w:ind w:firstLineChars="100" w:firstLine="220"/>
        <w:rPr>
          <w:rFonts w:asciiTheme="minorEastAsia" w:eastAsiaTheme="minorEastAsia" w:hAnsiTheme="minorEastAsia"/>
          <w:szCs w:val="22"/>
        </w:rPr>
      </w:pPr>
      <w:r w:rsidRPr="004D6376">
        <w:rPr>
          <w:rFonts w:asciiTheme="minorEastAsia" w:eastAsiaTheme="minorEastAsia" w:hAnsiTheme="minorEastAsia"/>
          <w:szCs w:val="22"/>
        </w:rPr>
        <w:t>※電子データで提出する場合は、正本及び副本を各１部ずつとする。</w:t>
      </w:r>
    </w:p>
    <w:p w14:paraId="4A76B472" w14:textId="77777777" w:rsidR="00D32BC6" w:rsidRPr="004D6376" w:rsidRDefault="00D32BC6" w:rsidP="007E6458">
      <w:pPr>
        <w:rPr>
          <w:rFonts w:asciiTheme="minorEastAsia" w:eastAsiaTheme="minorEastAsia" w:hAnsiTheme="minorEastAsia"/>
          <w:szCs w:val="22"/>
        </w:rPr>
      </w:pPr>
    </w:p>
    <w:p w14:paraId="46F54C82" w14:textId="77777777" w:rsidR="003C4A75" w:rsidRPr="004D6376" w:rsidRDefault="003C4A75" w:rsidP="007E6458">
      <w:pPr>
        <w:rPr>
          <w:rFonts w:asciiTheme="minorEastAsia" w:eastAsiaTheme="minorEastAsia" w:hAnsiTheme="minorEastAsia"/>
          <w:szCs w:val="22"/>
        </w:rPr>
      </w:pPr>
      <w:r w:rsidRPr="004D6376">
        <w:rPr>
          <w:rFonts w:asciiTheme="minorEastAsia" w:eastAsiaTheme="minorEastAsia" w:hAnsiTheme="minorEastAsia" w:hint="eastAsia"/>
          <w:szCs w:val="22"/>
        </w:rPr>
        <w:t>２　作成要領</w:t>
      </w:r>
    </w:p>
    <w:p w14:paraId="4B8501ED" w14:textId="77777777" w:rsidR="003C4A75" w:rsidRPr="004D6376" w:rsidRDefault="00A94DD6" w:rsidP="00A94DD6">
      <w:pPr>
        <w:ind w:firstLineChars="100" w:firstLine="220"/>
        <w:rPr>
          <w:rFonts w:asciiTheme="minorEastAsia" w:eastAsiaTheme="minorEastAsia" w:hAnsiTheme="minorEastAsia"/>
          <w:szCs w:val="22"/>
        </w:rPr>
      </w:pPr>
      <w:r w:rsidRPr="004D6376">
        <w:rPr>
          <w:rFonts w:asciiTheme="minorEastAsia" w:eastAsiaTheme="minorEastAsia" w:hAnsiTheme="minorEastAsia" w:hint="eastAsia"/>
          <w:szCs w:val="22"/>
        </w:rPr>
        <w:t xml:space="preserve">(1)　</w:t>
      </w:r>
      <w:r w:rsidR="003C4A75" w:rsidRPr="004D6376">
        <w:rPr>
          <w:rFonts w:asciiTheme="minorEastAsia" w:eastAsiaTheme="minorEastAsia" w:hAnsiTheme="minorEastAsia" w:hint="eastAsia"/>
          <w:szCs w:val="22"/>
        </w:rPr>
        <w:t>一般事項</w:t>
      </w:r>
    </w:p>
    <w:p w14:paraId="48A7ADC0" w14:textId="77777777" w:rsidR="003C4A75" w:rsidRPr="004D6376" w:rsidRDefault="00A94DD6" w:rsidP="00A94DD6">
      <w:pPr>
        <w:ind w:leftChars="250" w:left="990" w:hangingChars="200" w:hanging="440"/>
        <w:rPr>
          <w:rFonts w:asciiTheme="minorEastAsia" w:eastAsiaTheme="minorEastAsia" w:hAnsiTheme="minorEastAsia"/>
          <w:szCs w:val="22"/>
        </w:rPr>
      </w:pPr>
      <w:r w:rsidRPr="004D6376">
        <w:rPr>
          <w:rFonts w:asciiTheme="minorEastAsia" w:eastAsiaTheme="minorEastAsia" w:hAnsiTheme="minorEastAsia" w:hint="eastAsia"/>
          <w:szCs w:val="22"/>
        </w:rPr>
        <w:t xml:space="preserve">　ア　</w:t>
      </w:r>
      <w:r w:rsidR="003C4A75" w:rsidRPr="004D6376">
        <w:rPr>
          <w:rFonts w:asciiTheme="minorEastAsia" w:eastAsiaTheme="minorEastAsia" w:hAnsiTheme="minorEastAsia" w:hint="eastAsia"/>
          <w:szCs w:val="22"/>
        </w:rPr>
        <w:t>用紙は</w:t>
      </w:r>
      <w:r w:rsidR="00003EA3" w:rsidRPr="004D6376">
        <w:rPr>
          <w:rFonts w:asciiTheme="minorEastAsia" w:eastAsiaTheme="minorEastAsia" w:hAnsiTheme="minorEastAsia" w:hint="eastAsia"/>
          <w:szCs w:val="22"/>
        </w:rPr>
        <w:t>、</w:t>
      </w:r>
      <w:r w:rsidR="003C4A75" w:rsidRPr="004D6376">
        <w:rPr>
          <w:rFonts w:asciiTheme="minorEastAsia" w:eastAsiaTheme="minorEastAsia" w:hAnsiTheme="minorEastAsia" w:hint="eastAsia"/>
          <w:szCs w:val="22"/>
        </w:rPr>
        <w:t>原則Ａ４版両面使用とし</w:t>
      </w:r>
      <w:r w:rsidR="00003EA3" w:rsidRPr="004D6376">
        <w:rPr>
          <w:rFonts w:asciiTheme="minorEastAsia" w:eastAsiaTheme="minorEastAsia" w:hAnsiTheme="minorEastAsia" w:hint="eastAsia"/>
          <w:szCs w:val="22"/>
        </w:rPr>
        <w:t>、</w:t>
      </w:r>
      <w:r w:rsidR="003C4A75" w:rsidRPr="004D6376">
        <w:rPr>
          <w:rFonts w:asciiTheme="minorEastAsia" w:eastAsiaTheme="minorEastAsia" w:hAnsiTheme="minorEastAsia" w:hint="eastAsia"/>
          <w:szCs w:val="22"/>
        </w:rPr>
        <w:t>縦置き横書き</w:t>
      </w:r>
      <w:r w:rsidR="003C4A75" w:rsidRPr="004D6376">
        <w:rPr>
          <w:rFonts w:asciiTheme="minorEastAsia" w:eastAsiaTheme="minorEastAsia" w:hAnsiTheme="minorEastAsia"/>
          <w:szCs w:val="22"/>
        </w:rPr>
        <w:t>(</w:t>
      </w:r>
      <w:r w:rsidR="003C4A75" w:rsidRPr="004D6376">
        <w:rPr>
          <w:rFonts w:asciiTheme="minorEastAsia" w:eastAsiaTheme="minorEastAsia" w:hAnsiTheme="minorEastAsia" w:hint="eastAsia"/>
          <w:szCs w:val="22"/>
        </w:rPr>
        <w:t>横綴じ</w:t>
      </w:r>
      <w:r w:rsidR="003C4A75" w:rsidRPr="004D6376">
        <w:rPr>
          <w:rFonts w:asciiTheme="minorEastAsia" w:eastAsiaTheme="minorEastAsia" w:hAnsiTheme="minorEastAsia"/>
          <w:szCs w:val="22"/>
        </w:rPr>
        <w:t>)</w:t>
      </w:r>
      <w:r w:rsidR="003C4A75" w:rsidRPr="004D6376">
        <w:rPr>
          <w:rFonts w:asciiTheme="minorEastAsia" w:eastAsiaTheme="minorEastAsia" w:hAnsiTheme="minorEastAsia" w:hint="eastAsia"/>
          <w:szCs w:val="22"/>
        </w:rPr>
        <w:t>とすること。ただし</w:t>
      </w:r>
      <w:r w:rsidR="00003EA3" w:rsidRPr="004D6376">
        <w:rPr>
          <w:rFonts w:asciiTheme="minorEastAsia" w:eastAsiaTheme="minorEastAsia" w:hAnsiTheme="minorEastAsia" w:hint="eastAsia"/>
          <w:szCs w:val="22"/>
        </w:rPr>
        <w:t>、</w:t>
      </w:r>
      <w:r w:rsidR="003C4A75" w:rsidRPr="004D6376">
        <w:rPr>
          <w:rFonts w:asciiTheme="minorEastAsia" w:eastAsiaTheme="minorEastAsia" w:hAnsiTheme="minorEastAsia" w:hint="eastAsia"/>
          <w:szCs w:val="22"/>
        </w:rPr>
        <w:t>図表等の表現の都合上</w:t>
      </w:r>
      <w:r w:rsidR="00003EA3" w:rsidRPr="004D6376">
        <w:rPr>
          <w:rFonts w:asciiTheme="minorEastAsia" w:eastAsiaTheme="minorEastAsia" w:hAnsiTheme="minorEastAsia" w:hint="eastAsia"/>
          <w:szCs w:val="22"/>
        </w:rPr>
        <w:t>、</w:t>
      </w:r>
      <w:r w:rsidR="003C4A75" w:rsidRPr="004D6376">
        <w:rPr>
          <w:rFonts w:asciiTheme="minorEastAsia" w:eastAsiaTheme="minorEastAsia" w:hAnsiTheme="minorEastAsia" w:hint="eastAsia"/>
          <w:szCs w:val="22"/>
        </w:rPr>
        <w:t>用紙及び記述の方法を一部変更することは差し支えないものとする。</w:t>
      </w:r>
    </w:p>
    <w:p w14:paraId="63C1719E" w14:textId="77777777" w:rsidR="003C4A75" w:rsidRPr="004D6376" w:rsidRDefault="00A94DD6" w:rsidP="00A94DD6">
      <w:pPr>
        <w:ind w:firstLineChars="350" w:firstLine="770"/>
        <w:rPr>
          <w:rFonts w:asciiTheme="minorEastAsia" w:eastAsiaTheme="minorEastAsia" w:hAnsiTheme="minorEastAsia"/>
          <w:kern w:val="0"/>
          <w:szCs w:val="22"/>
        </w:rPr>
      </w:pPr>
      <w:r w:rsidRPr="004D6376">
        <w:rPr>
          <w:rFonts w:asciiTheme="minorEastAsia" w:eastAsiaTheme="minorEastAsia" w:hAnsiTheme="minorEastAsia" w:hint="eastAsia"/>
          <w:kern w:val="0"/>
          <w:szCs w:val="22"/>
        </w:rPr>
        <w:t xml:space="preserve">イ　</w:t>
      </w:r>
      <w:r w:rsidR="003C4A75" w:rsidRPr="004D6376">
        <w:rPr>
          <w:rFonts w:asciiTheme="minorEastAsia" w:eastAsiaTheme="minorEastAsia" w:hAnsiTheme="minorEastAsia" w:hint="eastAsia"/>
          <w:kern w:val="0"/>
          <w:szCs w:val="22"/>
        </w:rPr>
        <w:t>ページ番号は目次を除き通し番号とし</w:t>
      </w:r>
      <w:r w:rsidR="00003EA3" w:rsidRPr="004D6376">
        <w:rPr>
          <w:rFonts w:asciiTheme="minorEastAsia" w:eastAsiaTheme="minorEastAsia" w:hAnsiTheme="minorEastAsia" w:hint="eastAsia"/>
          <w:kern w:val="0"/>
          <w:szCs w:val="22"/>
        </w:rPr>
        <w:t>、</w:t>
      </w:r>
      <w:r w:rsidR="003C4A75" w:rsidRPr="004D6376">
        <w:rPr>
          <w:rFonts w:asciiTheme="minorEastAsia" w:eastAsiaTheme="minorEastAsia" w:hAnsiTheme="minorEastAsia" w:hint="eastAsia"/>
          <w:kern w:val="0"/>
          <w:szCs w:val="22"/>
        </w:rPr>
        <w:t>各ページの下部中央に印字すること。</w:t>
      </w:r>
    </w:p>
    <w:p w14:paraId="0F30B68F" w14:textId="77777777" w:rsidR="00BE1A22" w:rsidRPr="004D6376" w:rsidRDefault="00A94DD6" w:rsidP="00C425E8">
      <w:pPr>
        <w:ind w:leftChars="350" w:left="1225" w:hangingChars="207" w:hanging="455"/>
        <w:rPr>
          <w:rFonts w:asciiTheme="minorEastAsia" w:eastAsiaTheme="minorEastAsia" w:hAnsiTheme="minorEastAsia"/>
          <w:kern w:val="0"/>
          <w:szCs w:val="22"/>
        </w:rPr>
      </w:pPr>
      <w:r w:rsidRPr="004D6376">
        <w:rPr>
          <w:rFonts w:asciiTheme="minorEastAsia" w:eastAsiaTheme="minorEastAsia" w:hAnsiTheme="minorEastAsia" w:hint="eastAsia"/>
          <w:kern w:val="0"/>
          <w:szCs w:val="22"/>
        </w:rPr>
        <w:t xml:space="preserve">ウ　</w:t>
      </w:r>
      <w:r w:rsidR="00BE1A22" w:rsidRPr="004D6376">
        <w:rPr>
          <w:rFonts w:asciiTheme="minorEastAsia" w:eastAsiaTheme="minorEastAsia" w:hAnsiTheme="minorEastAsia" w:hint="eastAsia"/>
          <w:kern w:val="0"/>
          <w:szCs w:val="22"/>
        </w:rPr>
        <w:t>専門的な知識を持たない者でも理解できるように極力わかりやすい表現で記載すること。</w:t>
      </w:r>
    </w:p>
    <w:p w14:paraId="5AD83E99" w14:textId="77777777" w:rsidR="007621AF" w:rsidRPr="004D6376" w:rsidRDefault="00A94DD6" w:rsidP="00C425E8">
      <w:pPr>
        <w:ind w:leftChars="350" w:left="1225" w:hangingChars="207" w:hanging="455"/>
        <w:rPr>
          <w:rFonts w:asciiTheme="minorEastAsia" w:eastAsiaTheme="minorEastAsia" w:hAnsiTheme="minorEastAsia"/>
          <w:kern w:val="0"/>
          <w:szCs w:val="22"/>
        </w:rPr>
      </w:pPr>
      <w:r w:rsidRPr="004D6376">
        <w:rPr>
          <w:rFonts w:asciiTheme="minorEastAsia" w:eastAsiaTheme="minorEastAsia" w:hAnsiTheme="minorEastAsia" w:hint="eastAsia"/>
          <w:kern w:val="0"/>
          <w:szCs w:val="22"/>
        </w:rPr>
        <w:t xml:space="preserve">エ　</w:t>
      </w:r>
      <w:r w:rsidR="001647C0" w:rsidRPr="004D6376">
        <w:rPr>
          <w:rFonts w:asciiTheme="minorEastAsia" w:eastAsiaTheme="minorEastAsia" w:hAnsiTheme="minorEastAsia" w:hint="eastAsia"/>
          <w:kern w:val="0"/>
          <w:szCs w:val="22"/>
        </w:rPr>
        <w:t>審査の公正を期すため</w:t>
      </w:r>
      <w:r w:rsidR="00003EA3" w:rsidRPr="004D6376">
        <w:rPr>
          <w:rFonts w:asciiTheme="minorEastAsia" w:eastAsiaTheme="minorEastAsia" w:hAnsiTheme="minorEastAsia" w:hint="eastAsia"/>
          <w:kern w:val="0"/>
          <w:szCs w:val="22"/>
        </w:rPr>
        <w:t>、</w:t>
      </w:r>
      <w:r w:rsidR="001647C0" w:rsidRPr="004D6376">
        <w:rPr>
          <w:rFonts w:asciiTheme="minorEastAsia" w:eastAsiaTheme="minorEastAsia" w:hAnsiTheme="minorEastAsia" w:hint="eastAsia"/>
          <w:kern w:val="0"/>
          <w:szCs w:val="22"/>
        </w:rPr>
        <w:t>提案書の副本には</w:t>
      </w:r>
      <w:r w:rsidR="00003EA3" w:rsidRPr="004D6376">
        <w:rPr>
          <w:rFonts w:asciiTheme="minorEastAsia" w:eastAsiaTheme="minorEastAsia" w:hAnsiTheme="minorEastAsia" w:hint="eastAsia"/>
          <w:kern w:val="0"/>
          <w:szCs w:val="22"/>
        </w:rPr>
        <w:t>、</w:t>
      </w:r>
      <w:r w:rsidR="001647C0" w:rsidRPr="004D6376">
        <w:rPr>
          <w:rFonts w:asciiTheme="minorEastAsia" w:eastAsiaTheme="minorEastAsia" w:hAnsiTheme="minorEastAsia" w:hint="eastAsia"/>
          <w:kern w:val="0"/>
          <w:szCs w:val="22"/>
        </w:rPr>
        <w:t>会社名</w:t>
      </w:r>
      <w:r w:rsidR="00003EA3" w:rsidRPr="004D6376">
        <w:rPr>
          <w:rFonts w:asciiTheme="minorEastAsia" w:eastAsiaTheme="minorEastAsia" w:hAnsiTheme="minorEastAsia" w:hint="eastAsia"/>
          <w:kern w:val="0"/>
          <w:szCs w:val="22"/>
        </w:rPr>
        <w:t>、</w:t>
      </w:r>
      <w:r w:rsidR="001647C0" w:rsidRPr="004D6376">
        <w:rPr>
          <w:rFonts w:asciiTheme="minorEastAsia" w:eastAsiaTheme="minorEastAsia" w:hAnsiTheme="minorEastAsia" w:hint="eastAsia"/>
          <w:kern w:val="0"/>
          <w:szCs w:val="22"/>
        </w:rPr>
        <w:t>住所</w:t>
      </w:r>
      <w:r w:rsidR="00003EA3" w:rsidRPr="004D6376">
        <w:rPr>
          <w:rFonts w:asciiTheme="minorEastAsia" w:eastAsiaTheme="minorEastAsia" w:hAnsiTheme="minorEastAsia" w:hint="eastAsia"/>
          <w:kern w:val="0"/>
          <w:szCs w:val="22"/>
        </w:rPr>
        <w:t>、</w:t>
      </w:r>
      <w:r w:rsidR="001647C0" w:rsidRPr="004D6376">
        <w:rPr>
          <w:rFonts w:asciiTheme="minorEastAsia" w:eastAsiaTheme="minorEastAsia" w:hAnsiTheme="minorEastAsia" w:hint="eastAsia"/>
          <w:kern w:val="0"/>
          <w:szCs w:val="22"/>
        </w:rPr>
        <w:t>ロゴマークなど</w:t>
      </w:r>
      <w:r w:rsidR="00003EA3" w:rsidRPr="004D6376">
        <w:rPr>
          <w:rFonts w:asciiTheme="minorEastAsia" w:eastAsiaTheme="minorEastAsia" w:hAnsiTheme="minorEastAsia" w:hint="eastAsia"/>
          <w:kern w:val="0"/>
          <w:szCs w:val="22"/>
        </w:rPr>
        <w:t>、</w:t>
      </w:r>
      <w:r w:rsidR="001647C0" w:rsidRPr="004D6376">
        <w:rPr>
          <w:rFonts w:asciiTheme="minorEastAsia" w:eastAsiaTheme="minorEastAsia" w:hAnsiTheme="minorEastAsia" w:hint="eastAsia"/>
          <w:kern w:val="0"/>
          <w:szCs w:val="22"/>
        </w:rPr>
        <w:t>プロポーザル参加者を特定できる表示を付してはならない。会社名を記載する場合は「当社」と記述すること。</w:t>
      </w:r>
    </w:p>
    <w:p w14:paraId="34E66BB1" w14:textId="77777777" w:rsidR="003C4A75" w:rsidRPr="004D6376" w:rsidRDefault="003C4A75" w:rsidP="007E6458">
      <w:pPr>
        <w:rPr>
          <w:rFonts w:asciiTheme="minorEastAsia" w:eastAsiaTheme="minorEastAsia" w:hAnsiTheme="minorEastAsia"/>
          <w:szCs w:val="22"/>
        </w:rPr>
      </w:pPr>
      <w:r w:rsidRPr="004D6376">
        <w:rPr>
          <w:rFonts w:asciiTheme="minorEastAsia" w:eastAsiaTheme="minorEastAsia" w:hAnsiTheme="minorEastAsia" w:hint="eastAsia"/>
          <w:szCs w:val="22"/>
        </w:rPr>
        <w:t xml:space="preserve">　</w:t>
      </w:r>
      <w:r w:rsidR="00A94DD6" w:rsidRPr="004D6376">
        <w:rPr>
          <w:rFonts w:asciiTheme="minorEastAsia" w:eastAsiaTheme="minorEastAsia" w:hAnsiTheme="minorEastAsia" w:hint="eastAsia"/>
          <w:szCs w:val="22"/>
        </w:rPr>
        <w:t xml:space="preserve">(2)　</w:t>
      </w:r>
      <w:r w:rsidRPr="004D6376">
        <w:rPr>
          <w:rFonts w:asciiTheme="minorEastAsia" w:eastAsiaTheme="minorEastAsia" w:hAnsiTheme="minorEastAsia" w:hint="eastAsia"/>
          <w:szCs w:val="22"/>
        </w:rPr>
        <w:t>各提出書類について</w:t>
      </w:r>
    </w:p>
    <w:p w14:paraId="06BE45AA" w14:textId="77777777" w:rsidR="005348E6" w:rsidRPr="004D6376" w:rsidRDefault="00A94DD6" w:rsidP="007E6458">
      <w:pPr>
        <w:rPr>
          <w:rFonts w:asciiTheme="minorEastAsia" w:eastAsiaTheme="minorEastAsia" w:hAnsiTheme="minorEastAsia"/>
          <w:szCs w:val="22"/>
        </w:rPr>
      </w:pPr>
      <w:r w:rsidRPr="004D6376">
        <w:rPr>
          <w:rFonts w:asciiTheme="minorEastAsia" w:eastAsiaTheme="minorEastAsia" w:hAnsiTheme="minorEastAsia" w:hint="eastAsia"/>
          <w:szCs w:val="22"/>
        </w:rPr>
        <w:t xml:space="preserve">　　 ア　</w:t>
      </w:r>
      <w:r w:rsidR="00E50688" w:rsidRPr="004D6376">
        <w:rPr>
          <w:rFonts w:asciiTheme="minorEastAsia" w:eastAsiaTheme="minorEastAsia" w:hAnsiTheme="minorEastAsia" w:hint="eastAsia"/>
          <w:szCs w:val="22"/>
        </w:rPr>
        <w:t>表紙（</w:t>
      </w:r>
      <w:r w:rsidR="00AB7C40" w:rsidRPr="004D6376">
        <w:rPr>
          <w:rFonts w:asciiTheme="minorEastAsia" w:eastAsiaTheme="minorEastAsia" w:hAnsiTheme="minorEastAsia" w:hint="eastAsia"/>
          <w:szCs w:val="22"/>
        </w:rPr>
        <w:t>別紙様式１</w:t>
      </w:r>
      <w:r w:rsidR="00E50688" w:rsidRPr="004D6376">
        <w:rPr>
          <w:rFonts w:asciiTheme="minorEastAsia" w:eastAsiaTheme="minorEastAsia" w:hAnsiTheme="minorEastAsia" w:hint="eastAsia"/>
          <w:szCs w:val="22"/>
        </w:rPr>
        <w:t>）</w:t>
      </w:r>
    </w:p>
    <w:p w14:paraId="4C832E80" w14:textId="77777777" w:rsidR="00A94DD6" w:rsidRPr="004D6376" w:rsidRDefault="00A94DD6" w:rsidP="007E6458">
      <w:pPr>
        <w:rPr>
          <w:rFonts w:asciiTheme="minorEastAsia" w:eastAsiaTheme="minorEastAsia" w:hAnsiTheme="minorEastAsia"/>
          <w:szCs w:val="22"/>
        </w:rPr>
      </w:pPr>
      <w:r w:rsidRPr="004D6376">
        <w:rPr>
          <w:rFonts w:asciiTheme="minorEastAsia" w:eastAsiaTheme="minorEastAsia" w:hAnsiTheme="minorEastAsia" w:hint="eastAsia"/>
          <w:szCs w:val="22"/>
        </w:rPr>
        <w:t xml:space="preserve">　　　　 必要事項を記入すること。</w:t>
      </w:r>
    </w:p>
    <w:p w14:paraId="5F9BB0A0" w14:textId="77777777" w:rsidR="00B21C12" w:rsidRPr="004D6376" w:rsidRDefault="00A94DD6" w:rsidP="007E6458">
      <w:pPr>
        <w:rPr>
          <w:rFonts w:asciiTheme="minorEastAsia" w:eastAsiaTheme="minorEastAsia" w:hAnsiTheme="minorEastAsia"/>
          <w:szCs w:val="22"/>
        </w:rPr>
      </w:pPr>
      <w:r w:rsidRPr="004D6376">
        <w:rPr>
          <w:rFonts w:asciiTheme="minorEastAsia" w:eastAsiaTheme="minorEastAsia" w:hAnsiTheme="minorEastAsia" w:hint="eastAsia"/>
          <w:szCs w:val="22"/>
        </w:rPr>
        <w:t xml:space="preserve">　　 イ　</w:t>
      </w:r>
      <w:r w:rsidR="00AB7C40" w:rsidRPr="004D6376">
        <w:rPr>
          <w:rFonts w:asciiTheme="minorEastAsia" w:eastAsiaTheme="minorEastAsia" w:hAnsiTheme="minorEastAsia" w:hint="eastAsia"/>
          <w:szCs w:val="22"/>
        </w:rPr>
        <w:t>企画提案書</w:t>
      </w:r>
    </w:p>
    <w:p w14:paraId="72D3D8F1" w14:textId="3FE297E0" w:rsidR="006F48A8" w:rsidRPr="004D6376" w:rsidRDefault="001A6DD7" w:rsidP="00276BD7">
      <w:pPr>
        <w:ind w:left="849" w:hangingChars="386" w:hanging="849"/>
        <w:rPr>
          <w:rFonts w:asciiTheme="minorEastAsia" w:eastAsiaTheme="minorEastAsia" w:hAnsiTheme="minorEastAsia"/>
          <w:szCs w:val="22"/>
        </w:rPr>
      </w:pPr>
      <w:r w:rsidRPr="004D6376">
        <w:rPr>
          <w:rFonts w:asciiTheme="minorEastAsia" w:eastAsiaTheme="minorEastAsia" w:hAnsiTheme="minorEastAsia" w:hint="eastAsia"/>
          <w:szCs w:val="22"/>
        </w:rPr>
        <w:t xml:space="preserve">　　　</w:t>
      </w:r>
      <w:r w:rsidR="00A94DD6" w:rsidRPr="004D6376">
        <w:rPr>
          <w:rFonts w:asciiTheme="minorEastAsia" w:eastAsiaTheme="minorEastAsia" w:hAnsiTheme="minorEastAsia" w:hint="eastAsia"/>
          <w:szCs w:val="22"/>
        </w:rPr>
        <w:t xml:space="preserve"> </w:t>
      </w:r>
      <w:r w:rsidR="0082794D" w:rsidRPr="004D6376">
        <w:rPr>
          <w:rFonts w:asciiTheme="minorEastAsia" w:eastAsiaTheme="minorEastAsia" w:hAnsiTheme="minorEastAsia" w:hint="eastAsia"/>
          <w:szCs w:val="22"/>
        </w:rPr>
        <w:t xml:space="preserve">　</w:t>
      </w:r>
      <w:r w:rsidR="00A94DD6" w:rsidRPr="004D6376">
        <w:rPr>
          <w:rFonts w:asciiTheme="minorEastAsia" w:eastAsiaTheme="minorEastAsia" w:hAnsiTheme="minorEastAsia" w:hint="eastAsia"/>
          <w:szCs w:val="22"/>
        </w:rPr>
        <w:t>提案</w:t>
      </w:r>
      <w:r w:rsidR="00B53C91">
        <w:rPr>
          <w:rFonts w:asciiTheme="minorEastAsia" w:eastAsiaTheme="minorEastAsia" w:hAnsiTheme="minorEastAsia" w:hint="eastAsia"/>
          <w:szCs w:val="22"/>
        </w:rPr>
        <w:t>書記載事項</w:t>
      </w:r>
      <w:r w:rsidR="00A94DD6" w:rsidRPr="004D6376">
        <w:rPr>
          <w:rFonts w:asciiTheme="minorEastAsia" w:eastAsiaTheme="minorEastAsia" w:hAnsiTheme="minorEastAsia" w:hint="eastAsia"/>
          <w:szCs w:val="22"/>
        </w:rPr>
        <w:t>（別紙１）の内容について任意様式に記載すること</w:t>
      </w:r>
      <w:r w:rsidR="00722A68" w:rsidRPr="004D6376">
        <w:rPr>
          <w:rFonts w:asciiTheme="minorEastAsia" w:eastAsiaTheme="minorEastAsia" w:hAnsiTheme="minorEastAsia" w:hint="eastAsia"/>
          <w:szCs w:val="22"/>
        </w:rPr>
        <w:t>。</w:t>
      </w:r>
    </w:p>
    <w:p w14:paraId="44368831" w14:textId="51BD0BEA" w:rsidR="00722A68" w:rsidRDefault="00F206AD" w:rsidP="00722A68">
      <w:pPr>
        <w:ind w:right="924"/>
        <w:rPr>
          <w:rFonts w:asciiTheme="minorEastAsia" w:eastAsiaTheme="minorEastAsia" w:hAnsiTheme="minorEastAsia"/>
          <w:szCs w:val="22"/>
        </w:rPr>
      </w:pPr>
      <w:r w:rsidRPr="004D6376">
        <w:rPr>
          <w:rFonts w:asciiTheme="minorEastAsia" w:eastAsiaTheme="minorEastAsia" w:hAnsiTheme="minorEastAsia" w:hint="eastAsia"/>
          <w:szCs w:val="22"/>
        </w:rPr>
        <w:t xml:space="preserve">　</w:t>
      </w:r>
      <w:r w:rsidR="002103B9">
        <w:rPr>
          <w:rFonts w:asciiTheme="minorEastAsia" w:eastAsiaTheme="minorEastAsia" w:hAnsiTheme="minorEastAsia" w:hint="eastAsia"/>
          <w:szCs w:val="22"/>
        </w:rPr>
        <w:t xml:space="preserve">　 ウ　財務諸表</w:t>
      </w:r>
    </w:p>
    <w:p w14:paraId="0EA9BB4E" w14:textId="7AF46076" w:rsidR="002103B9" w:rsidRDefault="002103B9" w:rsidP="00722A68">
      <w:pPr>
        <w:ind w:right="924"/>
        <w:rPr>
          <w:rFonts w:asciiTheme="minorEastAsia" w:eastAsiaTheme="minorEastAsia" w:hAnsiTheme="minorEastAsia"/>
          <w:szCs w:val="22"/>
        </w:rPr>
      </w:pPr>
      <w:r>
        <w:rPr>
          <w:rFonts w:asciiTheme="minorEastAsia" w:eastAsiaTheme="minorEastAsia" w:hAnsiTheme="minorEastAsia" w:hint="eastAsia"/>
          <w:szCs w:val="22"/>
        </w:rPr>
        <w:t xml:space="preserve">　　　　 </w:t>
      </w:r>
      <w:r w:rsidR="00C73897">
        <w:rPr>
          <w:rFonts w:asciiTheme="minorEastAsia" w:eastAsiaTheme="minorEastAsia" w:hAnsiTheme="minorEastAsia" w:hint="eastAsia"/>
          <w:szCs w:val="22"/>
        </w:rPr>
        <w:t>直近３か年分の</w:t>
      </w:r>
      <w:r>
        <w:rPr>
          <w:rFonts w:asciiTheme="minorEastAsia" w:eastAsiaTheme="minorEastAsia" w:hAnsiTheme="minorEastAsia" w:hint="eastAsia"/>
          <w:szCs w:val="22"/>
        </w:rPr>
        <w:t>決算年度の賃借対照表、損益計算書</w:t>
      </w:r>
    </w:p>
    <w:p w14:paraId="397B7FF1" w14:textId="090974EF" w:rsidR="0086050A" w:rsidRPr="004D6376" w:rsidRDefault="002103B9" w:rsidP="00D208F8">
      <w:pPr>
        <w:ind w:left="783" w:right="924" w:hangingChars="356" w:hanging="783"/>
        <w:rPr>
          <w:rFonts w:asciiTheme="minorEastAsia" w:eastAsiaTheme="minorEastAsia" w:hAnsiTheme="minorEastAsia"/>
          <w:color w:val="000000"/>
          <w:kern w:val="0"/>
          <w:sz w:val="21"/>
          <w:szCs w:val="21"/>
        </w:rPr>
      </w:pPr>
      <w:r>
        <w:rPr>
          <w:rFonts w:asciiTheme="minorEastAsia" w:eastAsiaTheme="minorEastAsia" w:hAnsiTheme="minorEastAsia" w:hint="eastAsia"/>
          <w:szCs w:val="22"/>
        </w:rPr>
        <w:t xml:space="preserve">　　　　 なお、</w:t>
      </w:r>
      <w:r w:rsidR="00D208F8">
        <w:rPr>
          <w:rFonts w:asciiTheme="minorEastAsia" w:eastAsiaTheme="minorEastAsia" w:hAnsiTheme="minorEastAsia" w:hint="eastAsia"/>
          <w:szCs w:val="22"/>
        </w:rPr>
        <w:t>企業グループで応募している場合は、構成者全員分を提出するものとする。</w:t>
      </w:r>
    </w:p>
    <w:p w14:paraId="51E80F99" w14:textId="77777777" w:rsidR="0086050A" w:rsidRPr="004D6376" w:rsidRDefault="0086050A" w:rsidP="00722A68">
      <w:pPr>
        <w:ind w:leftChars="100" w:left="220" w:right="-10" w:firstLineChars="100" w:firstLine="210"/>
        <w:rPr>
          <w:rFonts w:asciiTheme="minorEastAsia" w:eastAsiaTheme="minorEastAsia" w:hAnsiTheme="minorEastAsia"/>
          <w:color w:val="000000"/>
          <w:kern w:val="0"/>
          <w:sz w:val="21"/>
          <w:szCs w:val="21"/>
        </w:rPr>
      </w:pPr>
      <w:r w:rsidRPr="004D6376">
        <w:rPr>
          <w:rFonts w:asciiTheme="minorEastAsia" w:eastAsiaTheme="minorEastAsia" w:hAnsiTheme="minorEastAsia"/>
          <w:color w:val="000000"/>
          <w:kern w:val="0"/>
          <w:sz w:val="21"/>
          <w:szCs w:val="21"/>
        </w:rPr>
        <w:br w:type="page"/>
      </w:r>
    </w:p>
    <w:p w14:paraId="1D8D8923" w14:textId="764FE4AE" w:rsidR="0086050A" w:rsidRPr="004D6376" w:rsidRDefault="0086050A" w:rsidP="00540B5B">
      <w:pPr>
        <w:ind w:leftChars="100" w:left="220" w:right="-10" w:firstLineChars="100" w:firstLine="210"/>
        <w:jc w:val="right"/>
        <w:rPr>
          <w:rFonts w:asciiTheme="minorEastAsia" w:eastAsiaTheme="minorEastAsia" w:hAnsiTheme="minorEastAsia"/>
          <w:color w:val="000000"/>
          <w:kern w:val="0"/>
          <w:sz w:val="21"/>
          <w:szCs w:val="21"/>
        </w:rPr>
      </w:pPr>
      <w:r w:rsidRPr="004D6376">
        <w:rPr>
          <w:rFonts w:asciiTheme="minorEastAsia" w:eastAsiaTheme="minorEastAsia" w:hAnsiTheme="minorEastAsia" w:hint="eastAsia"/>
          <w:color w:val="000000"/>
          <w:kern w:val="0"/>
          <w:sz w:val="21"/>
          <w:szCs w:val="21"/>
        </w:rPr>
        <w:lastRenderedPageBreak/>
        <w:t>別紙１</w:t>
      </w:r>
    </w:p>
    <w:p w14:paraId="0576F135" w14:textId="3989CB7A" w:rsidR="0086050A" w:rsidRPr="004D6376" w:rsidRDefault="0086050A" w:rsidP="00540B5B">
      <w:pPr>
        <w:ind w:leftChars="100" w:left="220" w:right="-10" w:firstLineChars="100" w:firstLine="210"/>
        <w:jc w:val="center"/>
        <w:rPr>
          <w:rFonts w:asciiTheme="minorEastAsia" w:eastAsiaTheme="minorEastAsia" w:hAnsiTheme="minorEastAsia"/>
          <w:color w:val="000000"/>
          <w:kern w:val="0"/>
          <w:sz w:val="21"/>
          <w:szCs w:val="21"/>
        </w:rPr>
      </w:pPr>
      <w:r w:rsidRPr="004D6376">
        <w:rPr>
          <w:rFonts w:asciiTheme="minorEastAsia" w:eastAsiaTheme="minorEastAsia" w:hAnsiTheme="minorEastAsia" w:hint="eastAsia"/>
          <w:color w:val="000000"/>
          <w:kern w:val="0"/>
          <w:sz w:val="21"/>
          <w:szCs w:val="21"/>
        </w:rPr>
        <w:t>提案書記載事項</w:t>
      </w:r>
    </w:p>
    <w:tbl>
      <w:tblPr>
        <w:tblStyle w:val="a3"/>
        <w:tblW w:w="0" w:type="auto"/>
        <w:tblInd w:w="220" w:type="dxa"/>
        <w:tblLook w:val="04A0" w:firstRow="1" w:lastRow="0" w:firstColumn="1" w:lastColumn="0" w:noHBand="0" w:noVBand="1"/>
      </w:tblPr>
      <w:tblGrid>
        <w:gridCol w:w="3432"/>
        <w:gridCol w:w="5663"/>
      </w:tblGrid>
      <w:tr w:rsidR="00CD3D04" w:rsidRPr="004D6376" w14:paraId="2F4DEEAF" w14:textId="77777777" w:rsidTr="0086050A">
        <w:tc>
          <w:tcPr>
            <w:tcW w:w="3432" w:type="dxa"/>
          </w:tcPr>
          <w:p w14:paraId="3F10310E" w14:textId="77777777" w:rsidR="0086050A" w:rsidRPr="004D6376" w:rsidRDefault="0086050A" w:rsidP="00E40F96">
            <w:pPr>
              <w:ind w:right="-10"/>
              <w:jc w:val="center"/>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評価項目</w:t>
            </w:r>
          </w:p>
        </w:tc>
        <w:tc>
          <w:tcPr>
            <w:tcW w:w="5663" w:type="dxa"/>
          </w:tcPr>
          <w:p w14:paraId="6B36C5C4" w14:textId="77777777" w:rsidR="0086050A" w:rsidRPr="004D6376" w:rsidRDefault="0086050A" w:rsidP="00E40F96">
            <w:pPr>
              <w:ind w:right="-10"/>
              <w:jc w:val="center"/>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記載要領</w:t>
            </w:r>
          </w:p>
        </w:tc>
      </w:tr>
      <w:tr w:rsidR="00CD3D04" w:rsidRPr="004D6376" w14:paraId="01C7930D" w14:textId="77777777" w:rsidTr="0086050A">
        <w:tc>
          <w:tcPr>
            <w:tcW w:w="9095" w:type="dxa"/>
            <w:gridSpan w:val="2"/>
          </w:tcPr>
          <w:p w14:paraId="5BCA7A6D" w14:textId="77777777" w:rsidR="0086050A" w:rsidRPr="004D6376" w:rsidRDefault="0086050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１　業務全体</w:t>
            </w:r>
          </w:p>
        </w:tc>
      </w:tr>
      <w:tr w:rsidR="00CD3D04" w:rsidRPr="004D6376" w14:paraId="248D8825" w14:textId="77777777" w:rsidTr="0086050A">
        <w:tc>
          <w:tcPr>
            <w:tcW w:w="3432" w:type="dxa"/>
          </w:tcPr>
          <w:p w14:paraId="6060F8F7" w14:textId="77777777" w:rsidR="0086050A" w:rsidRPr="004D6376" w:rsidRDefault="0086050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全体コンセプト</w:t>
            </w:r>
          </w:p>
        </w:tc>
        <w:tc>
          <w:tcPr>
            <w:tcW w:w="5663" w:type="dxa"/>
          </w:tcPr>
          <w:p w14:paraId="3B232059" w14:textId="77777777" w:rsidR="006A5137" w:rsidRPr="004D6376" w:rsidRDefault="00BE0C4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86050A" w:rsidRPr="004D6376">
              <w:rPr>
                <w:rFonts w:asciiTheme="minorEastAsia" w:eastAsiaTheme="minorEastAsia" w:hAnsiTheme="minorEastAsia" w:hint="eastAsia"/>
                <w:sz w:val="21"/>
                <w:szCs w:val="21"/>
              </w:rPr>
              <w:t>提案の全体コンセプト</w:t>
            </w:r>
            <w:r w:rsidR="00003EA3" w:rsidRPr="004D6376">
              <w:rPr>
                <w:rFonts w:asciiTheme="minorEastAsia" w:eastAsiaTheme="minorEastAsia" w:hAnsiTheme="minorEastAsia" w:hint="eastAsia"/>
                <w:sz w:val="21"/>
                <w:szCs w:val="21"/>
              </w:rPr>
              <w:t>、</w:t>
            </w:r>
            <w:r w:rsidR="0086050A" w:rsidRPr="004D6376">
              <w:rPr>
                <w:rFonts w:asciiTheme="minorEastAsia" w:eastAsiaTheme="minorEastAsia" w:hAnsiTheme="minorEastAsia" w:hint="eastAsia"/>
                <w:sz w:val="21"/>
                <w:szCs w:val="21"/>
              </w:rPr>
              <w:t>特徴</w:t>
            </w:r>
            <w:r w:rsidR="00003EA3" w:rsidRPr="004D6376">
              <w:rPr>
                <w:rFonts w:asciiTheme="minorEastAsia" w:eastAsiaTheme="minorEastAsia" w:hAnsiTheme="minorEastAsia" w:hint="eastAsia"/>
                <w:sz w:val="21"/>
                <w:szCs w:val="21"/>
              </w:rPr>
              <w:t>、</w:t>
            </w:r>
            <w:r w:rsidR="0086050A" w:rsidRPr="004D6376">
              <w:rPr>
                <w:rFonts w:asciiTheme="minorEastAsia" w:eastAsiaTheme="minorEastAsia" w:hAnsiTheme="minorEastAsia" w:hint="eastAsia"/>
                <w:sz w:val="21"/>
                <w:szCs w:val="21"/>
              </w:rPr>
              <w:t>アピールポイント等</w:t>
            </w:r>
          </w:p>
          <w:p w14:paraId="58613726" w14:textId="120D8858" w:rsidR="00DD48DA" w:rsidRPr="004D6376" w:rsidRDefault="00DD48DA" w:rsidP="00722A68">
            <w:pPr>
              <w:ind w:right="-10"/>
              <w:rPr>
                <w:rFonts w:asciiTheme="minorEastAsia" w:eastAsiaTheme="minorEastAsia" w:hAnsiTheme="minorEastAsia"/>
                <w:sz w:val="21"/>
                <w:szCs w:val="21"/>
              </w:rPr>
            </w:pPr>
          </w:p>
        </w:tc>
      </w:tr>
      <w:tr w:rsidR="00CD3D04" w:rsidRPr="004D6376" w14:paraId="5E2E04C0" w14:textId="77777777" w:rsidTr="0086050A">
        <w:tc>
          <w:tcPr>
            <w:tcW w:w="3432" w:type="dxa"/>
          </w:tcPr>
          <w:p w14:paraId="64ACB706" w14:textId="77777777" w:rsidR="0086050A" w:rsidRPr="004D6376" w:rsidRDefault="0086050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実施体制</w:t>
            </w:r>
          </w:p>
        </w:tc>
        <w:tc>
          <w:tcPr>
            <w:tcW w:w="5663" w:type="dxa"/>
          </w:tcPr>
          <w:p w14:paraId="50F65B3D" w14:textId="585BDAD0" w:rsidR="0086050A" w:rsidRPr="004D6376" w:rsidRDefault="00BE0C4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86050A" w:rsidRPr="004D6376">
              <w:rPr>
                <w:rFonts w:asciiTheme="minorEastAsia" w:eastAsiaTheme="minorEastAsia" w:hAnsiTheme="minorEastAsia" w:hint="eastAsia"/>
                <w:sz w:val="21"/>
                <w:szCs w:val="21"/>
              </w:rPr>
              <w:t>本</w:t>
            </w:r>
            <w:r w:rsidR="00B53C91">
              <w:rPr>
                <w:rFonts w:asciiTheme="minorEastAsia" w:eastAsiaTheme="minorEastAsia" w:hAnsiTheme="minorEastAsia" w:hint="eastAsia"/>
                <w:sz w:val="21"/>
                <w:szCs w:val="21"/>
              </w:rPr>
              <w:t>業務</w:t>
            </w:r>
            <w:r w:rsidR="0086050A" w:rsidRPr="004D6376">
              <w:rPr>
                <w:rFonts w:asciiTheme="minorEastAsia" w:eastAsiaTheme="minorEastAsia" w:hAnsiTheme="minorEastAsia" w:hint="eastAsia"/>
                <w:sz w:val="21"/>
                <w:szCs w:val="21"/>
              </w:rPr>
              <w:t>の担当者について</w:t>
            </w:r>
            <w:r w:rsidR="00003EA3" w:rsidRPr="004D6376">
              <w:rPr>
                <w:rFonts w:asciiTheme="minorEastAsia" w:eastAsiaTheme="minorEastAsia" w:hAnsiTheme="minorEastAsia" w:hint="eastAsia"/>
                <w:sz w:val="21"/>
                <w:szCs w:val="21"/>
              </w:rPr>
              <w:t>、</w:t>
            </w:r>
            <w:r w:rsidR="0086050A" w:rsidRPr="004D6376">
              <w:rPr>
                <w:rFonts w:asciiTheme="minorEastAsia" w:eastAsiaTheme="minorEastAsia" w:hAnsiTheme="minorEastAsia" w:hint="eastAsia"/>
                <w:sz w:val="21"/>
                <w:szCs w:val="21"/>
              </w:rPr>
              <w:t>次の事項を記載した図等</w:t>
            </w:r>
          </w:p>
          <w:p w14:paraId="161708E2" w14:textId="77777777" w:rsidR="007D3CB4" w:rsidRPr="004D6376" w:rsidRDefault="007D3CB4" w:rsidP="007D3CB4">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１）氏名</w:t>
            </w:r>
          </w:p>
          <w:p w14:paraId="0CBC71CA" w14:textId="77777777" w:rsidR="007D3CB4" w:rsidRPr="004D6376" w:rsidRDefault="007D3CB4" w:rsidP="007D3CB4">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２）所属する組織名とその所在地</w:t>
            </w:r>
          </w:p>
          <w:p w14:paraId="346601E3" w14:textId="77777777" w:rsidR="007D3CB4" w:rsidRPr="004D6376" w:rsidRDefault="007D3CB4" w:rsidP="007D3CB4">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３）役職</w:t>
            </w:r>
          </w:p>
          <w:p w14:paraId="48634173" w14:textId="77777777" w:rsidR="007D3CB4" w:rsidRPr="004D6376" w:rsidRDefault="007D3CB4" w:rsidP="007D3CB4">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４）経歴</w:t>
            </w:r>
          </w:p>
          <w:p w14:paraId="22D2A668" w14:textId="3BA04840" w:rsidR="00764D90" w:rsidRPr="004D6376" w:rsidRDefault="00980534" w:rsidP="007D3CB4">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５）本</w:t>
            </w:r>
            <w:r w:rsidR="00B53C91">
              <w:rPr>
                <w:rFonts w:asciiTheme="minorEastAsia" w:eastAsiaTheme="minorEastAsia" w:hAnsiTheme="minorEastAsia" w:hint="eastAsia"/>
                <w:sz w:val="21"/>
                <w:szCs w:val="21"/>
              </w:rPr>
              <w:t>業務</w:t>
            </w:r>
            <w:r w:rsidRPr="004D6376">
              <w:rPr>
                <w:rFonts w:asciiTheme="minorEastAsia" w:eastAsiaTheme="minorEastAsia" w:hAnsiTheme="minorEastAsia" w:hint="eastAsia"/>
                <w:sz w:val="21"/>
                <w:szCs w:val="21"/>
              </w:rPr>
              <w:t>の実施に当たり</w:t>
            </w:r>
            <w:r w:rsidR="007D3CB4" w:rsidRPr="004D6376">
              <w:rPr>
                <w:rFonts w:asciiTheme="minorEastAsia" w:eastAsiaTheme="minorEastAsia" w:hAnsiTheme="minorEastAsia" w:hint="eastAsia"/>
                <w:sz w:val="21"/>
                <w:szCs w:val="21"/>
              </w:rPr>
              <w:t>担当する業務内容</w:t>
            </w:r>
          </w:p>
          <w:p w14:paraId="06469E27" w14:textId="6685B8CF" w:rsidR="00764D90" w:rsidRPr="004D6376" w:rsidRDefault="00BE0C4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本業務の</w:t>
            </w:r>
            <w:r w:rsidR="00764D90" w:rsidRPr="004D6376">
              <w:rPr>
                <w:rFonts w:asciiTheme="minorEastAsia" w:eastAsiaTheme="minorEastAsia" w:hAnsiTheme="minorEastAsia" w:hint="eastAsia"/>
                <w:sz w:val="21"/>
                <w:szCs w:val="21"/>
              </w:rPr>
              <w:t>実施体制</w:t>
            </w:r>
          </w:p>
        </w:tc>
      </w:tr>
      <w:tr w:rsidR="00CD3D04" w:rsidRPr="004D6376" w14:paraId="41DEBF87" w14:textId="77777777" w:rsidTr="0086050A">
        <w:tc>
          <w:tcPr>
            <w:tcW w:w="3432" w:type="dxa"/>
          </w:tcPr>
          <w:p w14:paraId="267917A3" w14:textId="77777777" w:rsidR="0086050A" w:rsidRPr="004D6376" w:rsidRDefault="0086050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過去の実績</w:t>
            </w:r>
          </w:p>
        </w:tc>
        <w:tc>
          <w:tcPr>
            <w:tcW w:w="5663" w:type="dxa"/>
          </w:tcPr>
          <w:p w14:paraId="0E8C928C" w14:textId="1DB62A6A" w:rsidR="00764D90" w:rsidRPr="004D6376" w:rsidRDefault="00BE0C4A" w:rsidP="0090204F">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260FCA" w:rsidRPr="004D6376">
              <w:rPr>
                <w:rFonts w:asciiTheme="minorEastAsia" w:eastAsiaTheme="minorEastAsia" w:hAnsiTheme="minorEastAsia" w:hint="eastAsia"/>
                <w:sz w:val="21"/>
                <w:szCs w:val="21"/>
              </w:rPr>
              <w:t>就農</w:t>
            </w:r>
            <w:r w:rsidR="00C5625B" w:rsidRPr="004D6376">
              <w:rPr>
                <w:rFonts w:asciiTheme="minorEastAsia" w:eastAsiaTheme="minorEastAsia" w:hAnsiTheme="minorEastAsia" w:hint="eastAsia"/>
                <w:sz w:val="21"/>
                <w:szCs w:val="21"/>
              </w:rPr>
              <w:t>もしくは</w:t>
            </w:r>
            <w:r w:rsidR="00816130" w:rsidRPr="004D6376">
              <w:rPr>
                <w:rFonts w:asciiTheme="minorEastAsia" w:eastAsiaTheme="minorEastAsia" w:hAnsiTheme="minorEastAsia" w:hint="eastAsia"/>
                <w:sz w:val="21"/>
                <w:szCs w:val="21"/>
              </w:rPr>
              <w:t>経営等</w:t>
            </w:r>
            <w:r w:rsidR="0013666B" w:rsidRPr="004D6376">
              <w:rPr>
                <w:rFonts w:asciiTheme="minorEastAsia" w:eastAsiaTheme="minorEastAsia" w:hAnsiTheme="minorEastAsia" w:hint="eastAsia"/>
                <w:sz w:val="21"/>
                <w:szCs w:val="21"/>
              </w:rPr>
              <w:t>の</w:t>
            </w:r>
            <w:r w:rsidR="00260FCA" w:rsidRPr="004D6376">
              <w:rPr>
                <w:rFonts w:asciiTheme="minorEastAsia" w:eastAsiaTheme="minorEastAsia" w:hAnsiTheme="minorEastAsia" w:hint="eastAsia"/>
                <w:sz w:val="21"/>
                <w:szCs w:val="21"/>
              </w:rPr>
              <w:t>教育研修機関</w:t>
            </w:r>
            <w:r w:rsidR="004C6E99" w:rsidRPr="004D6376">
              <w:rPr>
                <w:rFonts w:asciiTheme="minorEastAsia" w:eastAsiaTheme="minorEastAsia" w:hAnsiTheme="minorEastAsia" w:hint="eastAsia"/>
                <w:sz w:val="21"/>
                <w:szCs w:val="21"/>
              </w:rPr>
              <w:t>等</w:t>
            </w:r>
            <w:r w:rsidR="00764D90" w:rsidRPr="004D6376">
              <w:rPr>
                <w:rFonts w:asciiTheme="minorEastAsia" w:eastAsiaTheme="minorEastAsia" w:hAnsiTheme="minorEastAsia" w:hint="eastAsia"/>
                <w:sz w:val="21"/>
                <w:szCs w:val="21"/>
              </w:rPr>
              <w:t>に</w:t>
            </w:r>
            <w:r w:rsidR="00260FCA" w:rsidRPr="004D6376">
              <w:rPr>
                <w:rFonts w:asciiTheme="minorEastAsia" w:eastAsiaTheme="minorEastAsia" w:hAnsiTheme="minorEastAsia" w:hint="eastAsia"/>
                <w:sz w:val="21"/>
                <w:szCs w:val="21"/>
              </w:rPr>
              <w:t>おけるカリキュラムの作成に</w:t>
            </w:r>
            <w:r w:rsidR="00764D90" w:rsidRPr="004D6376">
              <w:rPr>
                <w:rFonts w:asciiTheme="minorEastAsia" w:eastAsiaTheme="minorEastAsia" w:hAnsiTheme="minorEastAsia" w:hint="eastAsia"/>
                <w:sz w:val="21"/>
                <w:szCs w:val="21"/>
              </w:rPr>
              <w:t>関連する過去の実績・ノウハウ等の具体的な内容</w:t>
            </w:r>
          </w:p>
        </w:tc>
      </w:tr>
      <w:tr w:rsidR="00CD3D04" w:rsidRPr="004D6376" w14:paraId="0C5C7BE8" w14:textId="77777777" w:rsidTr="00764D90">
        <w:tc>
          <w:tcPr>
            <w:tcW w:w="9095" w:type="dxa"/>
            <w:gridSpan w:val="2"/>
          </w:tcPr>
          <w:p w14:paraId="19668080" w14:textId="77777777" w:rsidR="00764D90" w:rsidRPr="004D6376" w:rsidRDefault="00764D90"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２　企画</w:t>
            </w:r>
          </w:p>
        </w:tc>
      </w:tr>
      <w:tr w:rsidR="00E77E3A" w:rsidRPr="004D6376" w14:paraId="66FDB773" w14:textId="77777777" w:rsidTr="00E77E3A">
        <w:tc>
          <w:tcPr>
            <w:tcW w:w="3432" w:type="dxa"/>
            <w:vMerge w:val="restart"/>
          </w:tcPr>
          <w:p w14:paraId="734E14C9" w14:textId="18E2FBD6" w:rsidR="00E77E3A" w:rsidRPr="004D6376" w:rsidRDefault="00E77E3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提案内容</w:t>
            </w:r>
          </w:p>
        </w:tc>
        <w:tc>
          <w:tcPr>
            <w:tcW w:w="5663" w:type="dxa"/>
          </w:tcPr>
          <w:p w14:paraId="076273B6" w14:textId="2CEFF4E3" w:rsidR="00E77E3A" w:rsidRPr="004D6376" w:rsidRDefault="00BE0C4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E77E3A" w:rsidRPr="004D6376">
              <w:rPr>
                <w:rFonts w:asciiTheme="minorEastAsia" w:eastAsiaTheme="minorEastAsia" w:hAnsiTheme="minorEastAsia" w:hint="eastAsia"/>
                <w:sz w:val="21"/>
                <w:szCs w:val="21"/>
              </w:rPr>
              <w:t>仕様書</w:t>
            </w:r>
            <w:r w:rsidR="00816130" w:rsidRPr="004D6376">
              <w:rPr>
                <w:rFonts w:asciiTheme="minorEastAsia" w:eastAsiaTheme="minorEastAsia" w:hAnsiTheme="minorEastAsia" w:hint="eastAsia"/>
                <w:sz w:val="21"/>
                <w:szCs w:val="21"/>
              </w:rPr>
              <w:t>５の</w:t>
            </w:r>
            <w:r w:rsidR="00E77E3A" w:rsidRPr="004D6376">
              <w:rPr>
                <w:rFonts w:asciiTheme="minorEastAsia" w:eastAsiaTheme="minorEastAsia" w:hAnsiTheme="minorEastAsia" w:hint="eastAsia"/>
                <w:sz w:val="21"/>
                <w:szCs w:val="21"/>
              </w:rPr>
              <w:t>(1)の構築会議運営の補助事務について、資料や議事録の作成等のために確保する体制（人員等）について</w:t>
            </w:r>
            <w:r w:rsidR="00BB1433" w:rsidRPr="004D6376">
              <w:rPr>
                <w:rFonts w:asciiTheme="minorEastAsia" w:eastAsiaTheme="minorEastAsia" w:hAnsiTheme="minorEastAsia" w:hint="eastAsia"/>
                <w:sz w:val="21"/>
                <w:szCs w:val="21"/>
              </w:rPr>
              <w:t>記載</w:t>
            </w:r>
            <w:r w:rsidR="00E77E3A" w:rsidRPr="004D6376">
              <w:rPr>
                <w:rFonts w:asciiTheme="minorEastAsia" w:eastAsiaTheme="minorEastAsia" w:hAnsiTheme="minorEastAsia" w:hint="eastAsia"/>
                <w:sz w:val="21"/>
                <w:szCs w:val="21"/>
              </w:rPr>
              <w:t>すること。</w:t>
            </w:r>
          </w:p>
        </w:tc>
      </w:tr>
      <w:tr w:rsidR="00E77E3A" w:rsidRPr="004D6376" w14:paraId="04CEF77A" w14:textId="77777777" w:rsidTr="0086050A">
        <w:tc>
          <w:tcPr>
            <w:tcW w:w="3432" w:type="dxa"/>
            <w:vMerge/>
          </w:tcPr>
          <w:p w14:paraId="530A18BF" w14:textId="08AABB60" w:rsidR="00E77E3A" w:rsidRPr="004D6376" w:rsidRDefault="00E77E3A" w:rsidP="00722A68">
            <w:pPr>
              <w:ind w:right="-10"/>
              <w:rPr>
                <w:rFonts w:asciiTheme="minorEastAsia" w:eastAsiaTheme="minorEastAsia" w:hAnsiTheme="minorEastAsia"/>
                <w:sz w:val="21"/>
                <w:szCs w:val="21"/>
              </w:rPr>
            </w:pPr>
          </w:p>
        </w:tc>
        <w:tc>
          <w:tcPr>
            <w:tcW w:w="5663" w:type="dxa"/>
          </w:tcPr>
          <w:p w14:paraId="5287F0BB" w14:textId="2B3708D7" w:rsidR="00816130" w:rsidRPr="004D6376" w:rsidRDefault="00BE0C4A"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E77E3A" w:rsidRPr="004D6376">
              <w:rPr>
                <w:rFonts w:asciiTheme="minorEastAsia" w:eastAsiaTheme="minorEastAsia" w:hAnsiTheme="minorEastAsia" w:hint="eastAsia"/>
                <w:sz w:val="21"/>
                <w:szCs w:val="21"/>
              </w:rPr>
              <w:t>仕様書の</w:t>
            </w:r>
            <w:r w:rsidR="00816130" w:rsidRPr="004D6376">
              <w:rPr>
                <w:rFonts w:asciiTheme="minorEastAsia" w:eastAsiaTheme="minorEastAsia" w:hAnsiTheme="minorEastAsia" w:hint="eastAsia"/>
                <w:sz w:val="21"/>
                <w:szCs w:val="21"/>
              </w:rPr>
              <w:t>５</w:t>
            </w:r>
            <w:r w:rsidR="00E77E3A" w:rsidRPr="004D6376">
              <w:rPr>
                <w:rFonts w:asciiTheme="minorEastAsia" w:eastAsiaTheme="minorEastAsia" w:hAnsiTheme="minorEastAsia" w:hint="eastAsia"/>
                <w:sz w:val="21"/>
                <w:szCs w:val="21"/>
              </w:rPr>
              <w:t>(2)の研修制度の設計について、</w:t>
            </w:r>
            <w:r w:rsidR="004C6E99" w:rsidRPr="004D6376">
              <w:rPr>
                <w:rFonts w:asciiTheme="minorEastAsia" w:eastAsiaTheme="minorEastAsia" w:hAnsiTheme="minorEastAsia" w:hint="eastAsia"/>
                <w:sz w:val="21"/>
                <w:szCs w:val="21"/>
              </w:rPr>
              <w:t>自社の専門性・強み・実績を踏まえて、次の項目について</w:t>
            </w:r>
            <w:r w:rsidR="00816130" w:rsidRPr="004D6376">
              <w:rPr>
                <w:rFonts w:asciiTheme="minorEastAsia" w:eastAsiaTheme="minorEastAsia" w:hAnsiTheme="minorEastAsia" w:hint="eastAsia"/>
                <w:sz w:val="21"/>
                <w:szCs w:val="21"/>
              </w:rPr>
              <w:t>具体的な提案を行うこと。</w:t>
            </w:r>
          </w:p>
          <w:p w14:paraId="6CC97488" w14:textId="3DC666CC" w:rsidR="00816130" w:rsidRPr="004D6376" w:rsidRDefault="00BE0C4A"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816130" w:rsidRPr="004D6376">
              <w:rPr>
                <w:rFonts w:asciiTheme="minorEastAsia" w:eastAsiaTheme="minorEastAsia" w:hAnsiTheme="minorEastAsia" w:hint="eastAsia"/>
                <w:sz w:val="21"/>
                <w:szCs w:val="21"/>
              </w:rPr>
              <w:t>全体コンセプト</w:t>
            </w:r>
          </w:p>
          <w:p w14:paraId="00772ABF" w14:textId="38191E03"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 xml:space="preserve">　研修制度のビジョン、育成する人物像、研修の特徴</w:t>
            </w:r>
          </w:p>
          <w:p w14:paraId="5F4E7B99" w14:textId="1A6584BB"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提案者が有する教育思想、研修設計手法、到達目標（学習成果）、評価方法（習熟度評価）の設計方針など</w:t>
            </w:r>
          </w:p>
          <w:p w14:paraId="6A87FEAE" w14:textId="3E563C32"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他社にはない独自の強み・アピールポイント</w:t>
            </w:r>
          </w:p>
          <w:p w14:paraId="5462C47A" w14:textId="4BAF83E5"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本業務と同様の実績がある場合は、その成果や学びを踏まえた提案（特に経営力またはデータ活用について）</w:t>
            </w:r>
          </w:p>
          <w:p w14:paraId="7116B1CE" w14:textId="4D2AAD86" w:rsidR="004C6E99" w:rsidRPr="004D6376" w:rsidRDefault="004C6E99" w:rsidP="004C6E99">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研修制度</w:t>
            </w:r>
            <w:r w:rsidR="00C174FF" w:rsidRPr="004D6376">
              <w:rPr>
                <w:rFonts w:asciiTheme="minorEastAsia" w:eastAsiaTheme="minorEastAsia" w:hAnsiTheme="minorEastAsia" w:hint="eastAsia"/>
                <w:sz w:val="21"/>
                <w:szCs w:val="21"/>
              </w:rPr>
              <w:t>の</w:t>
            </w:r>
            <w:r w:rsidRPr="004D6376">
              <w:rPr>
                <w:rFonts w:asciiTheme="minorEastAsia" w:eastAsiaTheme="minorEastAsia" w:hAnsiTheme="minorEastAsia" w:hint="eastAsia"/>
                <w:sz w:val="21"/>
                <w:szCs w:val="21"/>
              </w:rPr>
              <w:t>基本方針策定に係る支援体制等</w:t>
            </w:r>
          </w:p>
          <w:p w14:paraId="25071F6D" w14:textId="2DF952C0" w:rsidR="004C6E99" w:rsidRPr="004D6376" w:rsidRDefault="004C6E99" w:rsidP="004C6E99">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オンデマンド</w:t>
            </w:r>
            <w:r w:rsidR="006873DE">
              <w:rPr>
                <w:rFonts w:asciiTheme="minorEastAsia" w:eastAsiaTheme="minorEastAsia" w:hAnsiTheme="minorEastAsia" w:hint="eastAsia"/>
                <w:sz w:val="21"/>
                <w:szCs w:val="21"/>
              </w:rPr>
              <w:t>学習で取り扱うコンテンツのテーマ</w:t>
            </w:r>
          </w:p>
          <w:p w14:paraId="777F7724" w14:textId="7D59AC0F" w:rsidR="00816130" w:rsidRPr="004D6376" w:rsidRDefault="00BE0C4A"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816130" w:rsidRPr="004D6376">
              <w:rPr>
                <w:rFonts w:asciiTheme="minorEastAsia" w:eastAsiaTheme="minorEastAsia" w:hAnsiTheme="minorEastAsia" w:hint="eastAsia"/>
                <w:sz w:val="21"/>
                <w:szCs w:val="21"/>
              </w:rPr>
              <w:t>本業務と同様な実績</w:t>
            </w:r>
            <w:r w:rsidR="00942725" w:rsidRPr="004D6376">
              <w:rPr>
                <w:rFonts w:asciiTheme="minorEastAsia" w:eastAsiaTheme="minorEastAsia" w:hAnsiTheme="minorEastAsia" w:hint="eastAsia"/>
                <w:sz w:val="21"/>
                <w:szCs w:val="21"/>
              </w:rPr>
              <w:t>があれば記載</w:t>
            </w:r>
            <w:r w:rsidR="00C174FF" w:rsidRPr="004D6376">
              <w:rPr>
                <w:rFonts w:asciiTheme="minorEastAsia" w:eastAsiaTheme="minorEastAsia" w:hAnsiTheme="minorEastAsia" w:hint="eastAsia"/>
                <w:sz w:val="21"/>
                <w:szCs w:val="21"/>
              </w:rPr>
              <w:t>すること</w:t>
            </w:r>
          </w:p>
          <w:p w14:paraId="46A966D4" w14:textId="77777777" w:rsidR="00816130" w:rsidRPr="004D6376" w:rsidRDefault="00816130" w:rsidP="00BF4695">
            <w:pPr>
              <w:ind w:right="-10"/>
              <w:rPr>
                <w:rFonts w:asciiTheme="minorEastAsia" w:eastAsiaTheme="minorEastAsia" w:hAnsiTheme="minorEastAsia"/>
                <w:sz w:val="21"/>
                <w:szCs w:val="21"/>
              </w:rPr>
            </w:pPr>
          </w:p>
          <w:p w14:paraId="7CF87806" w14:textId="4F979892" w:rsidR="004C51C3" w:rsidRPr="004D6376" w:rsidRDefault="004C51C3"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また、次の事項について、特徴やアピールポイントがあれば記載すること。</w:t>
            </w:r>
          </w:p>
          <w:p w14:paraId="459F0CE7" w14:textId="1C01D136"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構築会議における議論支援の方法</w:t>
            </w:r>
          </w:p>
          <w:p w14:paraId="4C409977" w14:textId="4D3A2FC4"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資料作成・論点整理の進め方</w:t>
            </w:r>
          </w:p>
          <w:p w14:paraId="662EB450" w14:textId="3F763258" w:rsidR="004C6E99" w:rsidRPr="004D6376" w:rsidRDefault="004C6E99"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県との共同体制、専門家の活用方針</w:t>
            </w:r>
          </w:p>
          <w:p w14:paraId="355541E2" w14:textId="3C2C7980" w:rsidR="004C6E99" w:rsidRPr="004D6376" w:rsidRDefault="008C00C1"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4C6E99" w:rsidRPr="004D6376">
              <w:rPr>
                <w:rFonts w:asciiTheme="minorEastAsia" w:eastAsiaTheme="minorEastAsia" w:hAnsiTheme="minorEastAsia" w:hint="eastAsia"/>
                <w:sz w:val="21"/>
                <w:szCs w:val="21"/>
              </w:rPr>
              <w:t>応募者の強</w:t>
            </w:r>
            <w:r w:rsidR="00821D9F" w:rsidRPr="004D6376">
              <w:rPr>
                <w:rFonts w:asciiTheme="minorEastAsia" w:eastAsiaTheme="minorEastAsia" w:hAnsiTheme="minorEastAsia" w:hint="eastAsia"/>
                <w:sz w:val="21"/>
                <w:szCs w:val="21"/>
              </w:rPr>
              <w:t>み</w:t>
            </w:r>
            <w:r w:rsidR="004C6E99" w:rsidRPr="004D6376">
              <w:rPr>
                <w:rFonts w:asciiTheme="minorEastAsia" w:eastAsiaTheme="minorEastAsia" w:hAnsiTheme="minorEastAsia" w:hint="eastAsia"/>
                <w:sz w:val="21"/>
                <w:szCs w:val="21"/>
              </w:rPr>
              <w:t>を活かした</w:t>
            </w:r>
            <w:r w:rsidRPr="004D6376">
              <w:rPr>
                <w:rFonts w:asciiTheme="minorEastAsia" w:eastAsiaTheme="minorEastAsia" w:hAnsiTheme="minorEastAsia" w:hint="eastAsia"/>
                <w:sz w:val="21"/>
                <w:szCs w:val="21"/>
              </w:rPr>
              <w:t>意思</w:t>
            </w:r>
            <w:r w:rsidR="004C6E99" w:rsidRPr="004D6376">
              <w:rPr>
                <w:rFonts w:asciiTheme="minorEastAsia" w:eastAsiaTheme="minorEastAsia" w:hAnsiTheme="minorEastAsia" w:hint="eastAsia"/>
                <w:sz w:val="21"/>
                <w:szCs w:val="21"/>
              </w:rPr>
              <w:t>決定支援の方法</w:t>
            </w:r>
          </w:p>
          <w:p w14:paraId="709508AC" w14:textId="415285C7" w:rsidR="004C51C3" w:rsidRPr="004D6376" w:rsidRDefault="004C51C3"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lastRenderedPageBreak/>
              <w:t>・研修カリキュラム（特に座学）</w:t>
            </w:r>
          </w:p>
          <w:p w14:paraId="7269CBC2" w14:textId="023ADB2D" w:rsidR="004C51C3" w:rsidRPr="004D6376" w:rsidRDefault="004C51C3"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データ活用型農業に関する教育</w:t>
            </w:r>
          </w:p>
          <w:p w14:paraId="6CF5CFAD" w14:textId="039D0322" w:rsidR="004C51C3" w:rsidRPr="004D6376" w:rsidRDefault="004C51C3" w:rsidP="00BF4695">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経営管理及びリーダーシップ育成プログラム</w:t>
            </w:r>
          </w:p>
          <w:p w14:paraId="2EB8DBA4" w14:textId="263C0D44" w:rsidR="00796611" w:rsidRPr="004D6376" w:rsidRDefault="004C51C3" w:rsidP="00643C63">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研修講師（予定のもので可）</w:t>
            </w:r>
          </w:p>
        </w:tc>
      </w:tr>
      <w:tr w:rsidR="00E77E3A" w:rsidRPr="004D6376" w14:paraId="6A47E8B3" w14:textId="77777777" w:rsidTr="0086050A">
        <w:tc>
          <w:tcPr>
            <w:tcW w:w="3432" w:type="dxa"/>
            <w:vMerge/>
          </w:tcPr>
          <w:p w14:paraId="12F8AF15" w14:textId="77777777" w:rsidR="00E77E3A" w:rsidRPr="004D6376" w:rsidRDefault="00E77E3A" w:rsidP="00722A68">
            <w:pPr>
              <w:ind w:right="-10"/>
              <w:rPr>
                <w:rFonts w:asciiTheme="minorEastAsia" w:eastAsiaTheme="minorEastAsia" w:hAnsiTheme="minorEastAsia"/>
                <w:sz w:val="21"/>
                <w:szCs w:val="21"/>
              </w:rPr>
            </w:pPr>
          </w:p>
        </w:tc>
        <w:tc>
          <w:tcPr>
            <w:tcW w:w="5663" w:type="dxa"/>
          </w:tcPr>
          <w:p w14:paraId="0DB0A8C8" w14:textId="2F4C80F8" w:rsidR="00816130" w:rsidRPr="004D6376" w:rsidRDefault="00BE0C4A" w:rsidP="004A7F06">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E77E3A" w:rsidRPr="004D6376">
              <w:rPr>
                <w:rFonts w:asciiTheme="minorEastAsia" w:eastAsiaTheme="minorEastAsia" w:hAnsiTheme="minorEastAsia" w:hint="eastAsia"/>
                <w:sz w:val="21"/>
                <w:szCs w:val="21"/>
              </w:rPr>
              <w:t>仕様書</w:t>
            </w:r>
            <w:r w:rsidR="00816130" w:rsidRPr="004D6376">
              <w:rPr>
                <w:rFonts w:asciiTheme="minorEastAsia" w:eastAsiaTheme="minorEastAsia" w:hAnsiTheme="minorEastAsia" w:hint="eastAsia"/>
                <w:sz w:val="21"/>
                <w:szCs w:val="21"/>
              </w:rPr>
              <w:t>５</w:t>
            </w:r>
            <w:r w:rsidR="00E77E3A" w:rsidRPr="004D6376">
              <w:rPr>
                <w:rFonts w:asciiTheme="minorEastAsia" w:eastAsiaTheme="minorEastAsia" w:hAnsiTheme="minorEastAsia" w:hint="eastAsia"/>
                <w:sz w:val="21"/>
                <w:szCs w:val="21"/>
              </w:rPr>
              <w:t>の(3)の</w:t>
            </w:r>
            <w:r w:rsidRPr="004D6376">
              <w:rPr>
                <w:rFonts w:asciiTheme="minorEastAsia" w:eastAsiaTheme="minorEastAsia" w:hAnsiTheme="minorEastAsia" w:hint="eastAsia"/>
                <w:sz w:val="21"/>
                <w:szCs w:val="21"/>
              </w:rPr>
              <w:t>短期農業体験の受入</w:t>
            </w:r>
            <w:r w:rsidR="00F0718F" w:rsidRPr="004D6376">
              <w:rPr>
                <w:rFonts w:asciiTheme="minorEastAsia" w:eastAsiaTheme="minorEastAsia" w:hAnsiTheme="minorEastAsia" w:hint="eastAsia"/>
                <w:sz w:val="21"/>
                <w:szCs w:val="21"/>
              </w:rPr>
              <w:t>体制</w:t>
            </w:r>
            <w:r w:rsidR="00816130" w:rsidRPr="004D6376">
              <w:rPr>
                <w:rFonts w:asciiTheme="minorEastAsia" w:eastAsiaTheme="minorEastAsia" w:hAnsiTheme="minorEastAsia" w:hint="eastAsia"/>
                <w:sz w:val="21"/>
                <w:szCs w:val="21"/>
              </w:rPr>
              <w:t>構築</w:t>
            </w:r>
            <w:r w:rsidR="00E77E3A" w:rsidRPr="004D6376">
              <w:rPr>
                <w:rFonts w:asciiTheme="minorEastAsia" w:eastAsiaTheme="minorEastAsia" w:hAnsiTheme="minorEastAsia" w:hint="eastAsia"/>
                <w:sz w:val="21"/>
                <w:szCs w:val="21"/>
              </w:rPr>
              <w:t>について、</w:t>
            </w:r>
            <w:r w:rsidR="00816130" w:rsidRPr="004D6376">
              <w:rPr>
                <w:rFonts w:asciiTheme="minorEastAsia" w:eastAsiaTheme="minorEastAsia" w:hAnsiTheme="minorEastAsia" w:hint="eastAsia"/>
                <w:sz w:val="21"/>
                <w:szCs w:val="21"/>
              </w:rPr>
              <w:t>次の項目に留意しながら</w:t>
            </w:r>
            <w:r w:rsidRPr="004D6376">
              <w:rPr>
                <w:rFonts w:asciiTheme="minorEastAsia" w:eastAsiaTheme="minorEastAsia" w:hAnsiTheme="minorEastAsia" w:hint="eastAsia"/>
                <w:sz w:val="21"/>
                <w:szCs w:val="21"/>
              </w:rPr>
              <w:t>具体的な提案</w:t>
            </w:r>
            <w:r w:rsidR="00BB0C7E" w:rsidRPr="004D6376">
              <w:rPr>
                <w:rFonts w:asciiTheme="minorEastAsia" w:eastAsiaTheme="minorEastAsia" w:hAnsiTheme="minorEastAsia" w:hint="eastAsia"/>
                <w:sz w:val="21"/>
                <w:szCs w:val="21"/>
              </w:rPr>
              <w:t>する</w:t>
            </w:r>
            <w:r w:rsidRPr="004D6376">
              <w:rPr>
                <w:rFonts w:asciiTheme="minorEastAsia" w:eastAsiaTheme="minorEastAsia" w:hAnsiTheme="minorEastAsia" w:hint="eastAsia"/>
                <w:sz w:val="21"/>
                <w:szCs w:val="21"/>
              </w:rPr>
              <w:t>こと。</w:t>
            </w:r>
          </w:p>
          <w:p w14:paraId="59F0144E" w14:textId="5DBAA89D" w:rsidR="00E77E3A" w:rsidRPr="004D6376" w:rsidRDefault="00BE0C4A" w:rsidP="00BE0C4A">
            <w:pPr>
              <w:ind w:right="-10"/>
              <w:rPr>
                <w:rFonts w:asciiTheme="minorEastAsia" w:eastAsiaTheme="minorEastAsia" w:hAnsiTheme="minorEastAsia" w:cs="Arial Unicode MS"/>
                <w:color w:val="000000"/>
                <w:sz w:val="21"/>
                <w:szCs w:val="21"/>
                <w:lang w:val="ja"/>
              </w:rPr>
            </w:pPr>
            <w:r w:rsidRPr="004D6376">
              <w:rPr>
                <w:rFonts w:asciiTheme="minorEastAsia" w:eastAsiaTheme="minorEastAsia" w:hAnsiTheme="minorEastAsia" w:hint="eastAsia"/>
                <w:sz w:val="21"/>
                <w:szCs w:val="21"/>
              </w:rPr>
              <w:t>・全体コンセプト、特徴、アピールポイント</w:t>
            </w:r>
            <w:r w:rsidR="006542F7" w:rsidRPr="004D6376">
              <w:rPr>
                <w:rFonts w:asciiTheme="minorEastAsia" w:eastAsiaTheme="minorEastAsia" w:hAnsiTheme="minorEastAsia" w:hint="eastAsia"/>
                <w:sz w:val="21"/>
                <w:szCs w:val="21"/>
              </w:rPr>
              <w:t>等</w:t>
            </w:r>
          </w:p>
        </w:tc>
      </w:tr>
      <w:tr w:rsidR="00540B5B" w:rsidRPr="004D6376" w14:paraId="6CFA4519" w14:textId="77777777" w:rsidTr="00CF5181">
        <w:tc>
          <w:tcPr>
            <w:tcW w:w="9095" w:type="dxa"/>
            <w:gridSpan w:val="2"/>
          </w:tcPr>
          <w:p w14:paraId="2A43254A" w14:textId="30FEC9A0" w:rsidR="00540B5B" w:rsidRPr="004D6376" w:rsidRDefault="00540B5B"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３　実施スケジュール</w:t>
            </w:r>
          </w:p>
        </w:tc>
      </w:tr>
      <w:tr w:rsidR="00CD3D04" w:rsidRPr="004D6376" w14:paraId="5DAE26C6" w14:textId="77777777" w:rsidTr="00A94DD6">
        <w:tc>
          <w:tcPr>
            <w:tcW w:w="3432" w:type="dxa"/>
          </w:tcPr>
          <w:p w14:paraId="5839B948" w14:textId="77777777" w:rsidR="00A94DD6" w:rsidRPr="004D6376" w:rsidRDefault="00A94DD6"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実施スケジュール</w:t>
            </w:r>
          </w:p>
        </w:tc>
        <w:tc>
          <w:tcPr>
            <w:tcW w:w="5663" w:type="dxa"/>
          </w:tcPr>
          <w:p w14:paraId="5F04FEC1" w14:textId="6E74D262" w:rsidR="00A94DD6" w:rsidRPr="004D6376" w:rsidRDefault="00BE0C4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0128DE">
              <w:rPr>
                <w:rFonts w:asciiTheme="minorEastAsia" w:eastAsiaTheme="minorEastAsia" w:hAnsiTheme="minorEastAsia" w:hint="eastAsia"/>
                <w:sz w:val="21"/>
                <w:szCs w:val="21"/>
              </w:rPr>
              <w:t>本</w:t>
            </w:r>
            <w:r w:rsidR="00A94DD6" w:rsidRPr="004D6376">
              <w:rPr>
                <w:rFonts w:asciiTheme="minorEastAsia" w:eastAsiaTheme="minorEastAsia" w:hAnsiTheme="minorEastAsia" w:hint="eastAsia"/>
                <w:sz w:val="21"/>
                <w:szCs w:val="21"/>
              </w:rPr>
              <w:t>業務遂行上のスケジュールを示すこと。</w:t>
            </w:r>
            <w:r w:rsidR="0013666B" w:rsidRPr="004D6376">
              <w:rPr>
                <w:rFonts w:asciiTheme="minorEastAsia" w:eastAsiaTheme="minorEastAsia" w:hAnsiTheme="minorEastAsia" w:hint="eastAsia"/>
                <w:sz w:val="21"/>
                <w:szCs w:val="21"/>
              </w:rPr>
              <w:t>仕様書５の</w:t>
            </w:r>
            <w:r w:rsidR="00980534" w:rsidRPr="004D6376">
              <w:rPr>
                <w:rFonts w:asciiTheme="minorEastAsia" w:eastAsiaTheme="minorEastAsia" w:hAnsiTheme="minorEastAsia" w:hint="eastAsia"/>
                <w:sz w:val="21"/>
                <w:szCs w:val="21"/>
              </w:rPr>
              <w:t>各業務について</w:t>
            </w:r>
            <w:r w:rsidR="00003EA3" w:rsidRPr="004D6376">
              <w:rPr>
                <w:rFonts w:asciiTheme="minorEastAsia" w:eastAsiaTheme="minorEastAsia" w:hAnsiTheme="minorEastAsia" w:hint="eastAsia"/>
                <w:sz w:val="21"/>
                <w:szCs w:val="21"/>
              </w:rPr>
              <w:t>、</w:t>
            </w:r>
            <w:r w:rsidR="00980534" w:rsidRPr="004D6376">
              <w:rPr>
                <w:rFonts w:asciiTheme="minorEastAsia" w:eastAsiaTheme="minorEastAsia" w:hAnsiTheme="minorEastAsia" w:hint="eastAsia"/>
                <w:sz w:val="21"/>
                <w:szCs w:val="21"/>
              </w:rPr>
              <w:t>オンライン会議を効果的に活用</w:t>
            </w:r>
            <w:r w:rsidR="00D6030C" w:rsidRPr="004D6376">
              <w:rPr>
                <w:rFonts w:asciiTheme="minorEastAsia" w:eastAsiaTheme="minorEastAsia" w:hAnsiTheme="minorEastAsia" w:hint="eastAsia"/>
                <w:sz w:val="21"/>
                <w:szCs w:val="21"/>
              </w:rPr>
              <w:t>するスケジュール提案も可能とする。</w:t>
            </w:r>
          </w:p>
        </w:tc>
      </w:tr>
      <w:tr w:rsidR="00CD3D04" w:rsidRPr="004D6376" w14:paraId="47D3284F" w14:textId="77777777" w:rsidTr="00764D90">
        <w:tc>
          <w:tcPr>
            <w:tcW w:w="9095" w:type="dxa"/>
            <w:gridSpan w:val="2"/>
          </w:tcPr>
          <w:p w14:paraId="7D127303" w14:textId="77777777" w:rsidR="00764D90" w:rsidRPr="004D6376" w:rsidRDefault="00A94DD6"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４</w:t>
            </w:r>
            <w:r w:rsidR="00764D90" w:rsidRPr="004D6376">
              <w:rPr>
                <w:rFonts w:asciiTheme="minorEastAsia" w:eastAsiaTheme="minorEastAsia" w:hAnsiTheme="minorEastAsia" w:hint="eastAsia"/>
                <w:sz w:val="21"/>
                <w:szCs w:val="21"/>
              </w:rPr>
              <w:t xml:space="preserve">　</w:t>
            </w:r>
            <w:r w:rsidRPr="004D6376">
              <w:rPr>
                <w:rFonts w:asciiTheme="minorEastAsia" w:eastAsiaTheme="minorEastAsia" w:hAnsiTheme="minorEastAsia" w:hint="eastAsia"/>
                <w:sz w:val="21"/>
                <w:szCs w:val="21"/>
              </w:rPr>
              <w:t>経費</w:t>
            </w:r>
          </w:p>
        </w:tc>
      </w:tr>
      <w:tr w:rsidR="003109B1" w:rsidRPr="004D6376" w14:paraId="2964304B" w14:textId="77777777" w:rsidTr="0086050A">
        <w:tc>
          <w:tcPr>
            <w:tcW w:w="3432" w:type="dxa"/>
          </w:tcPr>
          <w:p w14:paraId="0ABE4009" w14:textId="77777777" w:rsidR="0086050A" w:rsidRPr="004D6376" w:rsidRDefault="0086050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経費</w:t>
            </w:r>
          </w:p>
        </w:tc>
        <w:tc>
          <w:tcPr>
            <w:tcW w:w="5663" w:type="dxa"/>
          </w:tcPr>
          <w:p w14:paraId="3FAB4ADF" w14:textId="2C58A9FC" w:rsidR="00CF1A1C" w:rsidRPr="004D6376" w:rsidRDefault="00BE0C4A" w:rsidP="00722A68">
            <w:pPr>
              <w:ind w:right="-10"/>
              <w:rPr>
                <w:rFonts w:asciiTheme="minorEastAsia" w:eastAsiaTheme="minorEastAsia" w:hAnsiTheme="minorEastAsia"/>
                <w:sz w:val="21"/>
                <w:szCs w:val="21"/>
              </w:rPr>
            </w:pPr>
            <w:r w:rsidRPr="004D6376">
              <w:rPr>
                <w:rFonts w:asciiTheme="minorEastAsia" w:eastAsiaTheme="minorEastAsia" w:hAnsiTheme="minorEastAsia" w:hint="eastAsia"/>
                <w:sz w:val="21"/>
                <w:szCs w:val="21"/>
              </w:rPr>
              <w:t>○</w:t>
            </w:r>
            <w:r w:rsidR="00764D90" w:rsidRPr="004D6376">
              <w:rPr>
                <w:rFonts w:asciiTheme="minorEastAsia" w:eastAsiaTheme="minorEastAsia" w:hAnsiTheme="minorEastAsia" w:hint="eastAsia"/>
                <w:sz w:val="21"/>
                <w:szCs w:val="21"/>
              </w:rPr>
              <w:t>取組内容に対して必要な経費（※税込金額を明記し</w:t>
            </w:r>
            <w:r w:rsidR="00003EA3" w:rsidRPr="004D6376">
              <w:rPr>
                <w:rFonts w:asciiTheme="minorEastAsia" w:eastAsiaTheme="minorEastAsia" w:hAnsiTheme="minorEastAsia" w:hint="eastAsia"/>
                <w:sz w:val="21"/>
                <w:szCs w:val="21"/>
              </w:rPr>
              <w:t>、</w:t>
            </w:r>
            <w:r w:rsidR="00764D90" w:rsidRPr="004D6376">
              <w:rPr>
                <w:rFonts w:asciiTheme="minorEastAsia" w:eastAsiaTheme="minorEastAsia" w:hAnsiTheme="minorEastAsia" w:hint="eastAsia"/>
                <w:sz w:val="21"/>
                <w:szCs w:val="21"/>
              </w:rPr>
              <w:t>消費税は10％で計算すること）</w:t>
            </w:r>
            <w:r w:rsidR="007B3E74" w:rsidRPr="004D6376">
              <w:rPr>
                <w:rFonts w:asciiTheme="minorEastAsia" w:eastAsiaTheme="minorEastAsia" w:hAnsiTheme="minorEastAsia" w:hint="eastAsia"/>
                <w:sz w:val="21"/>
                <w:szCs w:val="21"/>
              </w:rPr>
              <w:t>を別紙様式２に記入すること。</w:t>
            </w:r>
          </w:p>
        </w:tc>
      </w:tr>
    </w:tbl>
    <w:p w14:paraId="039D7A93" w14:textId="77777777" w:rsidR="0086050A" w:rsidRPr="004D6376" w:rsidRDefault="0086050A" w:rsidP="00722A68">
      <w:pPr>
        <w:ind w:leftChars="100" w:left="220" w:right="-10" w:firstLineChars="100" w:firstLine="210"/>
        <w:rPr>
          <w:rFonts w:asciiTheme="minorEastAsia" w:eastAsiaTheme="minorEastAsia" w:hAnsiTheme="minorEastAsia"/>
          <w:kern w:val="0"/>
          <w:sz w:val="21"/>
          <w:szCs w:val="21"/>
        </w:rPr>
      </w:pPr>
    </w:p>
    <w:p w14:paraId="4B741E43" w14:textId="77777777" w:rsidR="00C85FAD" w:rsidRPr="004D6376" w:rsidRDefault="00C85FAD" w:rsidP="00722A68">
      <w:pPr>
        <w:ind w:leftChars="100" w:left="220" w:right="-10" w:firstLineChars="100" w:firstLine="210"/>
        <w:rPr>
          <w:rFonts w:asciiTheme="minorEastAsia" w:eastAsiaTheme="minorEastAsia" w:hAnsiTheme="minorEastAsia"/>
          <w:kern w:val="0"/>
          <w:sz w:val="21"/>
          <w:szCs w:val="21"/>
        </w:rPr>
      </w:pPr>
      <w:r w:rsidRPr="004D6376">
        <w:rPr>
          <w:rFonts w:asciiTheme="minorEastAsia" w:eastAsiaTheme="minorEastAsia" w:hAnsiTheme="minorEastAsia"/>
          <w:kern w:val="0"/>
          <w:sz w:val="21"/>
          <w:szCs w:val="21"/>
        </w:rPr>
        <w:br w:type="page"/>
      </w:r>
    </w:p>
    <w:p w14:paraId="40B9C768" w14:textId="77777777" w:rsidR="00C85FAD" w:rsidRPr="004D6376" w:rsidRDefault="00C85FAD" w:rsidP="00722A68">
      <w:pPr>
        <w:ind w:leftChars="100" w:left="220" w:right="-10" w:firstLineChars="100" w:firstLine="210"/>
        <w:rPr>
          <w:rFonts w:asciiTheme="minorEastAsia" w:eastAsiaTheme="minorEastAsia" w:hAnsiTheme="minorEastAsia"/>
          <w:color w:val="000000"/>
          <w:kern w:val="0"/>
          <w:sz w:val="21"/>
          <w:szCs w:val="21"/>
        </w:rPr>
      </w:pPr>
    </w:p>
    <w:p w14:paraId="3223BD2B"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別紙様式１）</w:t>
      </w:r>
    </w:p>
    <w:p w14:paraId="201CF30A" w14:textId="57424777" w:rsidR="00C85FAD" w:rsidRPr="004D6376" w:rsidRDefault="00E36191" w:rsidP="00C85FAD">
      <w:pPr>
        <w:jc w:val="center"/>
        <w:rPr>
          <w:rFonts w:asciiTheme="minorEastAsia" w:eastAsiaTheme="minorEastAsia" w:hAnsiTheme="minorEastAsia"/>
        </w:rPr>
      </w:pPr>
      <w:r w:rsidRPr="004D6376">
        <w:rPr>
          <w:rFonts w:asciiTheme="minorEastAsia" w:eastAsiaTheme="minorEastAsia" w:hAnsiTheme="minorEastAsia" w:cs="Arial Unicode MS" w:hint="eastAsia"/>
          <w:color w:val="000000" w:themeColor="text1"/>
          <w:sz w:val="21"/>
          <w:szCs w:val="21"/>
        </w:rPr>
        <w:t>県主導新規就農者研修制度</w:t>
      </w:r>
      <w:r w:rsidR="00E77E3A" w:rsidRPr="004D6376">
        <w:rPr>
          <w:rFonts w:asciiTheme="minorEastAsia" w:eastAsiaTheme="minorEastAsia" w:hAnsiTheme="minorEastAsia" w:cs="Arial Unicode MS" w:hint="eastAsia"/>
          <w:color w:val="000000" w:themeColor="text1"/>
          <w:sz w:val="21"/>
          <w:szCs w:val="21"/>
        </w:rPr>
        <w:t>に係るカリキュラム作成等業務</w:t>
      </w:r>
      <w:r w:rsidR="00C85FAD" w:rsidRPr="004D6376">
        <w:rPr>
          <w:rFonts w:asciiTheme="minorEastAsia" w:eastAsiaTheme="minorEastAsia" w:hAnsiTheme="minorEastAsia" w:hint="eastAsia"/>
        </w:rPr>
        <w:t>に係る企画提案書</w:t>
      </w:r>
    </w:p>
    <w:p w14:paraId="11A48700" w14:textId="77777777" w:rsidR="00C85FAD" w:rsidRPr="004D6376" w:rsidRDefault="00C85FAD" w:rsidP="00C85FAD">
      <w:pPr>
        <w:rPr>
          <w:rFonts w:asciiTheme="minorEastAsia" w:eastAsiaTheme="minorEastAsia" w:hAnsiTheme="minorEastAsia"/>
        </w:rPr>
      </w:pPr>
    </w:p>
    <w:p w14:paraId="6FDBBF99"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令和　　年　　月　　日</w:t>
      </w:r>
    </w:p>
    <w:p w14:paraId="5C523E0D" w14:textId="77777777" w:rsidR="00C85FAD" w:rsidRPr="004D6376" w:rsidRDefault="00C85FAD" w:rsidP="00C85FAD">
      <w:pPr>
        <w:rPr>
          <w:rFonts w:asciiTheme="minorEastAsia" w:eastAsiaTheme="minorEastAsia" w:hAnsiTheme="minorEastAsia"/>
        </w:rPr>
      </w:pPr>
    </w:p>
    <w:p w14:paraId="5A236119" w14:textId="77777777" w:rsidR="00C85FAD" w:rsidRPr="004D6376" w:rsidRDefault="00C85FAD" w:rsidP="00C85FAD">
      <w:pPr>
        <w:rPr>
          <w:rFonts w:asciiTheme="minorEastAsia" w:eastAsiaTheme="minorEastAsia" w:hAnsiTheme="minorEastAsia"/>
        </w:rPr>
      </w:pPr>
    </w:p>
    <w:p w14:paraId="1A50D6E6"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広島県知事　　様</w:t>
      </w:r>
    </w:p>
    <w:p w14:paraId="2A50EEBA" w14:textId="77777777" w:rsidR="00C85FAD" w:rsidRPr="004D6376" w:rsidRDefault="00C85FAD" w:rsidP="00C85FAD">
      <w:pPr>
        <w:rPr>
          <w:rFonts w:asciiTheme="minorEastAsia" w:eastAsiaTheme="minorEastAsia" w:hAnsiTheme="minorEastAsia"/>
        </w:rPr>
      </w:pPr>
    </w:p>
    <w:p w14:paraId="7DE31FBF" w14:textId="77777777" w:rsidR="00C85FAD" w:rsidRPr="004D6376" w:rsidRDefault="00C85FAD" w:rsidP="00C85FAD">
      <w:pPr>
        <w:rPr>
          <w:rFonts w:asciiTheme="minorEastAsia" w:eastAsiaTheme="minorEastAsia" w:hAnsiTheme="minorEastAsia"/>
        </w:rPr>
      </w:pPr>
    </w:p>
    <w:p w14:paraId="0D45DBD9"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所　</w:t>
      </w:r>
      <w:r w:rsidRPr="004D6376">
        <w:rPr>
          <w:rFonts w:asciiTheme="minorEastAsia" w:eastAsiaTheme="minorEastAsia" w:hAnsiTheme="minorEastAsia"/>
        </w:rPr>
        <w:t xml:space="preserve"> </w:t>
      </w:r>
      <w:r w:rsidRPr="004D6376">
        <w:rPr>
          <w:rFonts w:asciiTheme="minorEastAsia" w:eastAsiaTheme="minorEastAsia" w:hAnsiTheme="minorEastAsia" w:hint="eastAsia"/>
        </w:rPr>
        <w:t xml:space="preserve">在　</w:t>
      </w:r>
      <w:r w:rsidRPr="004D6376">
        <w:rPr>
          <w:rFonts w:asciiTheme="minorEastAsia" w:eastAsiaTheme="minorEastAsia" w:hAnsiTheme="minorEastAsia"/>
        </w:rPr>
        <w:t xml:space="preserve"> </w:t>
      </w:r>
      <w:r w:rsidRPr="004D6376">
        <w:rPr>
          <w:rFonts w:asciiTheme="minorEastAsia" w:eastAsiaTheme="minorEastAsia" w:hAnsiTheme="minorEastAsia" w:hint="eastAsia"/>
        </w:rPr>
        <w:t>地</w:t>
      </w:r>
    </w:p>
    <w:p w14:paraId="4C0FD83E"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商号又は名称</w:t>
      </w:r>
    </w:p>
    <w:p w14:paraId="16E79625"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代表者職氏名　　　　　　　　　　　　　　　　　</w:t>
      </w:r>
    </w:p>
    <w:p w14:paraId="4D77D831"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担　当　者　　　　　　　　　　　　　　　　　）</w:t>
      </w:r>
    </w:p>
    <w:p w14:paraId="09ADA5F9"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電</w:t>
      </w:r>
      <w:r w:rsidRPr="004D6376">
        <w:rPr>
          <w:rFonts w:asciiTheme="minorEastAsia" w:eastAsiaTheme="minorEastAsia" w:hAnsiTheme="minorEastAsia"/>
        </w:rPr>
        <w:t xml:space="preserve"> </w:t>
      </w:r>
      <w:r w:rsidRPr="004D6376">
        <w:rPr>
          <w:rFonts w:asciiTheme="minorEastAsia" w:eastAsiaTheme="minorEastAsia" w:hAnsiTheme="minorEastAsia" w:hint="eastAsia"/>
        </w:rPr>
        <w:t>話</w:t>
      </w:r>
      <w:r w:rsidRPr="004D6376">
        <w:rPr>
          <w:rFonts w:asciiTheme="minorEastAsia" w:eastAsiaTheme="minorEastAsia" w:hAnsiTheme="minorEastAsia"/>
        </w:rPr>
        <w:t xml:space="preserve"> </w:t>
      </w:r>
      <w:r w:rsidRPr="004D6376">
        <w:rPr>
          <w:rFonts w:asciiTheme="minorEastAsia" w:eastAsiaTheme="minorEastAsia" w:hAnsiTheme="minorEastAsia" w:hint="eastAsia"/>
        </w:rPr>
        <w:t>番</w:t>
      </w:r>
      <w:r w:rsidRPr="004D6376">
        <w:rPr>
          <w:rFonts w:asciiTheme="minorEastAsia" w:eastAsiaTheme="minorEastAsia" w:hAnsiTheme="minorEastAsia"/>
        </w:rPr>
        <w:t xml:space="preserve"> </w:t>
      </w:r>
      <w:r w:rsidRPr="004D6376">
        <w:rPr>
          <w:rFonts w:asciiTheme="minorEastAsia" w:eastAsiaTheme="minorEastAsia" w:hAnsiTheme="minorEastAsia" w:hint="eastAsia"/>
        </w:rPr>
        <w:t xml:space="preserve">号　　　　</w:t>
      </w:r>
      <w:r w:rsidRPr="004D6376">
        <w:rPr>
          <w:rFonts w:asciiTheme="minorEastAsia" w:eastAsiaTheme="minorEastAsia" w:hAnsiTheme="minorEastAsia"/>
        </w:rPr>
        <w:t xml:space="preserve"> </w:t>
      </w:r>
      <w:r w:rsidRPr="004D6376">
        <w:rPr>
          <w:rFonts w:asciiTheme="minorEastAsia" w:eastAsiaTheme="minorEastAsia" w:hAnsiTheme="minorEastAsia" w:hint="eastAsia"/>
        </w:rPr>
        <w:t xml:space="preserve">　　　　　　　　　　　　）</w:t>
      </w:r>
    </w:p>
    <w:p w14:paraId="65C4F096"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ＦＡＸ番号　　　　　　　　　　　　　　　　　）</w:t>
      </w:r>
    </w:p>
    <w:p w14:paraId="4F4E8DFF"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メールアドレス　　　　　　　　　　　　　　　）</w:t>
      </w:r>
    </w:p>
    <w:p w14:paraId="13AA51DF" w14:textId="77777777" w:rsidR="00C85FAD" w:rsidRPr="004D6376" w:rsidRDefault="00C85FAD" w:rsidP="00C85FAD">
      <w:pPr>
        <w:rPr>
          <w:rFonts w:asciiTheme="minorEastAsia" w:eastAsiaTheme="minorEastAsia" w:hAnsiTheme="minorEastAsia"/>
        </w:rPr>
      </w:pPr>
    </w:p>
    <w:p w14:paraId="08139083" w14:textId="77777777" w:rsidR="00C85FAD" w:rsidRPr="004D6376" w:rsidRDefault="00C85FAD" w:rsidP="00C85FAD">
      <w:pPr>
        <w:rPr>
          <w:rFonts w:asciiTheme="minorEastAsia" w:eastAsiaTheme="minorEastAsia" w:hAnsiTheme="minorEastAsia"/>
        </w:rPr>
      </w:pPr>
    </w:p>
    <w:p w14:paraId="719BA36A" w14:textId="4A6D9B9B" w:rsidR="00C85FAD" w:rsidRPr="004D6376" w:rsidRDefault="006F7F0D" w:rsidP="00C85FAD">
      <w:pPr>
        <w:rPr>
          <w:rFonts w:asciiTheme="minorEastAsia" w:eastAsiaTheme="minorEastAsia" w:hAnsiTheme="minorEastAsia"/>
        </w:rPr>
      </w:pPr>
      <w:r w:rsidRPr="004D6376">
        <w:rPr>
          <w:rFonts w:asciiTheme="minorEastAsia" w:eastAsiaTheme="minorEastAsia" w:hAnsiTheme="minorEastAsia" w:hint="eastAsia"/>
        </w:rPr>
        <w:t xml:space="preserve">　この業務を受託したいので</w:t>
      </w:r>
      <w:r w:rsidR="00003EA3" w:rsidRPr="004D6376">
        <w:rPr>
          <w:rFonts w:asciiTheme="minorEastAsia" w:eastAsiaTheme="minorEastAsia" w:hAnsiTheme="minorEastAsia" w:hint="eastAsia"/>
        </w:rPr>
        <w:t>、</w:t>
      </w:r>
      <w:r w:rsidRPr="004D6376">
        <w:rPr>
          <w:rFonts w:asciiTheme="minorEastAsia" w:eastAsiaTheme="minorEastAsia" w:hAnsiTheme="minorEastAsia" w:hint="eastAsia"/>
        </w:rPr>
        <w:t>企画提案書</w:t>
      </w:r>
      <w:r w:rsidR="00526A59">
        <w:rPr>
          <w:rFonts w:asciiTheme="minorEastAsia" w:eastAsiaTheme="minorEastAsia" w:hAnsiTheme="minorEastAsia" w:hint="eastAsia"/>
        </w:rPr>
        <w:t>及び財務諸表</w:t>
      </w:r>
      <w:r w:rsidRPr="004D6376">
        <w:rPr>
          <w:rFonts w:asciiTheme="minorEastAsia" w:eastAsiaTheme="minorEastAsia" w:hAnsiTheme="minorEastAsia" w:hint="eastAsia"/>
        </w:rPr>
        <w:t>（正本１部、</w:t>
      </w:r>
      <w:r w:rsidR="00C85FAD" w:rsidRPr="004D6376">
        <w:rPr>
          <w:rFonts w:asciiTheme="minorEastAsia" w:eastAsiaTheme="minorEastAsia" w:hAnsiTheme="minorEastAsia" w:hint="eastAsia"/>
        </w:rPr>
        <w:t>副本</w:t>
      </w:r>
      <w:r w:rsidR="001F7488" w:rsidRPr="004D6376">
        <w:rPr>
          <w:rFonts w:asciiTheme="minorEastAsia" w:eastAsiaTheme="minorEastAsia" w:hAnsiTheme="minorEastAsia" w:hint="eastAsia"/>
        </w:rPr>
        <w:t>５</w:t>
      </w:r>
      <w:r w:rsidR="00C85FAD" w:rsidRPr="004D6376">
        <w:rPr>
          <w:rFonts w:asciiTheme="minorEastAsia" w:eastAsiaTheme="minorEastAsia" w:hAnsiTheme="minorEastAsia" w:hint="eastAsia"/>
        </w:rPr>
        <w:t>部）を提出します。</w:t>
      </w:r>
    </w:p>
    <w:p w14:paraId="7AD911B1"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w:t>
      </w:r>
    </w:p>
    <w:p w14:paraId="74889AA0" w14:textId="77777777" w:rsidR="00C85FAD" w:rsidRPr="004D6376" w:rsidRDefault="00C85FAD" w:rsidP="00C85FAD">
      <w:pPr>
        <w:rPr>
          <w:rFonts w:asciiTheme="minorEastAsia" w:eastAsiaTheme="minorEastAsia" w:hAnsiTheme="minorEastAsia"/>
        </w:rPr>
      </w:pPr>
      <w:r w:rsidRPr="004D6376">
        <w:rPr>
          <w:rFonts w:asciiTheme="minorEastAsia" w:eastAsiaTheme="minorEastAsia" w:hAnsiTheme="minorEastAsia" w:hint="eastAsia"/>
        </w:rPr>
        <w:t xml:space="preserve">　</w:t>
      </w:r>
    </w:p>
    <w:p w14:paraId="37A0D88C" w14:textId="77777777" w:rsidR="00C85FAD" w:rsidRPr="004D6376" w:rsidRDefault="00C85FAD" w:rsidP="00C85FAD">
      <w:pPr>
        <w:widowControl/>
        <w:jc w:val="left"/>
        <w:rPr>
          <w:rFonts w:asciiTheme="minorEastAsia" w:eastAsiaTheme="minorEastAsia" w:hAnsiTheme="minorEastAsia"/>
        </w:rPr>
      </w:pPr>
    </w:p>
    <w:sectPr w:rsidR="00C85FAD" w:rsidRPr="004D6376" w:rsidSect="00232665">
      <w:footerReference w:type="even" r:id="rId8"/>
      <w:footerReference w:type="default" r:id="rId9"/>
      <w:footerReference w:type="first" r:id="rId10"/>
      <w:pgSz w:w="11906" w:h="16838" w:code="9"/>
      <w:pgMar w:top="1440" w:right="1106" w:bottom="1418" w:left="1701" w:header="851" w:footer="992" w:gutter="0"/>
      <w:pgNumType w:fmt="numberInDash"/>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F7A0" w14:textId="77777777" w:rsidR="00C9474D" w:rsidRDefault="00C9474D">
      <w:r>
        <w:separator/>
      </w:r>
    </w:p>
  </w:endnote>
  <w:endnote w:type="continuationSeparator" w:id="0">
    <w:p w14:paraId="71066208" w14:textId="77777777" w:rsidR="00C9474D" w:rsidRDefault="00C9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2B18" w14:textId="77777777" w:rsidR="00C9474D" w:rsidRDefault="00C9474D" w:rsidP="007B5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54ED84" w14:textId="77777777" w:rsidR="00C9474D" w:rsidRDefault="00C947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F3BF" w14:textId="77777777" w:rsidR="00C9474D" w:rsidRPr="00232665" w:rsidRDefault="00C9474D" w:rsidP="007B5CC1">
    <w:pPr>
      <w:pStyle w:val="a5"/>
      <w:framePr w:wrap="around" w:vAnchor="text" w:hAnchor="margin" w:xAlign="center" w:y="1"/>
      <w:rPr>
        <w:rStyle w:val="a7"/>
        <w:rFonts w:asciiTheme="majorEastAsia" w:eastAsiaTheme="majorEastAsia" w:hAnsiTheme="majorEastAsia"/>
      </w:rPr>
    </w:pPr>
    <w:r w:rsidRPr="00232665">
      <w:rPr>
        <w:rStyle w:val="a7"/>
        <w:rFonts w:asciiTheme="majorEastAsia" w:eastAsiaTheme="majorEastAsia" w:hAnsiTheme="majorEastAsia"/>
      </w:rPr>
      <w:fldChar w:fldCharType="begin"/>
    </w:r>
    <w:r w:rsidRPr="00232665">
      <w:rPr>
        <w:rStyle w:val="a7"/>
        <w:rFonts w:asciiTheme="majorEastAsia" w:eastAsiaTheme="majorEastAsia" w:hAnsiTheme="majorEastAsia"/>
      </w:rPr>
      <w:instrText xml:space="preserve">PAGE  </w:instrText>
    </w:r>
    <w:r w:rsidRPr="00232665">
      <w:rPr>
        <w:rStyle w:val="a7"/>
        <w:rFonts w:asciiTheme="majorEastAsia" w:eastAsiaTheme="majorEastAsia" w:hAnsiTheme="majorEastAsia"/>
      </w:rPr>
      <w:fldChar w:fldCharType="separate"/>
    </w:r>
    <w:r w:rsidR="00CD3D04" w:rsidRPr="00232665">
      <w:rPr>
        <w:rStyle w:val="a7"/>
        <w:rFonts w:asciiTheme="majorEastAsia" w:eastAsiaTheme="majorEastAsia" w:hAnsiTheme="majorEastAsia"/>
        <w:noProof/>
      </w:rPr>
      <w:t>- 4 -</w:t>
    </w:r>
    <w:r w:rsidRPr="00232665">
      <w:rPr>
        <w:rStyle w:val="a7"/>
        <w:rFonts w:asciiTheme="majorEastAsia" w:eastAsiaTheme="majorEastAsia" w:hAnsiTheme="majorEastAsia"/>
      </w:rPr>
      <w:fldChar w:fldCharType="end"/>
    </w:r>
  </w:p>
  <w:p w14:paraId="0D0899DE" w14:textId="77777777" w:rsidR="00C9474D" w:rsidRDefault="00C947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8D62" w14:textId="17A692A6" w:rsidR="00690620" w:rsidRPr="00232665" w:rsidRDefault="00232665" w:rsidP="00232665">
    <w:pPr>
      <w:pStyle w:val="a5"/>
      <w:jc w:val="center"/>
      <w:rPr>
        <w:rFonts w:asciiTheme="majorEastAsia" w:eastAsiaTheme="majorEastAsia" w:hAnsiTheme="majorEastAsia"/>
      </w:rPr>
    </w:pPr>
    <w:r w:rsidRPr="00232665">
      <w:rPr>
        <w:rFonts w:asciiTheme="majorEastAsia" w:eastAsiaTheme="majorEastAsia" w:hAnsiTheme="majorEastAsia" w:hint="eastAsia"/>
      </w:rPr>
      <w:t>-</w:t>
    </w:r>
    <w:r>
      <w:rPr>
        <w:rFonts w:asciiTheme="majorEastAsia" w:eastAsiaTheme="majorEastAsia" w:hAnsiTheme="majorEastAsia" w:hint="eastAsia"/>
      </w:rPr>
      <w:t xml:space="preserve"> </w:t>
    </w:r>
    <w:r w:rsidRPr="00232665">
      <w:rPr>
        <w:rFonts w:asciiTheme="majorEastAsia" w:eastAsiaTheme="majorEastAsia" w:hAnsiTheme="majorEastAsia" w:hint="eastAsia"/>
      </w:rPr>
      <w:t>1</w:t>
    </w:r>
    <w:r>
      <w:rPr>
        <w:rFonts w:hint="eastAsia"/>
      </w:rPr>
      <w:t xml:space="preserve"> </w:t>
    </w:r>
    <w:r w:rsidRPr="00232665">
      <w:rPr>
        <w:rFonts w:asciiTheme="majorEastAsia" w:eastAsiaTheme="majorEastAsia" w:hAnsiTheme="maj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4211" w14:textId="77777777" w:rsidR="00C9474D" w:rsidRDefault="00C9474D">
      <w:r>
        <w:separator/>
      </w:r>
    </w:p>
  </w:footnote>
  <w:footnote w:type="continuationSeparator" w:id="0">
    <w:p w14:paraId="6D327693" w14:textId="77777777" w:rsidR="00C9474D" w:rsidRDefault="00C9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667"/>
    <w:multiLevelType w:val="hybridMultilevel"/>
    <w:tmpl w:val="E5022562"/>
    <w:lvl w:ilvl="0" w:tplc="F4B8D2B4">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FB13A1"/>
    <w:multiLevelType w:val="hybridMultilevel"/>
    <w:tmpl w:val="C0B44954"/>
    <w:lvl w:ilvl="0" w:tplc="49AA7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F51D9"/>
    <w:multiLevelType w:val="hybridMultilevel"/>
    <w:tmpl w:val="BBF07BD6"/>
    <w:lvl w:ilvl="0" w:tplc="AA9A6402">
      <w:start w:val="1"/>
      <w:numFmt w:val="bullet"/>
      <w:lvlText w:val="○"/>
      <w:lvlJc w:val="left"/>
      <w:pPr>
        <w:tabs>
          <w:tab w:val="num" w:pos="360"/>
        </w:tabs>
        <w:ind w:left="360" w:hanging="360"/>
      </w:pPr>
      <w:rPr>
        <w:rFonts w:ascii="ＭＳ 明朝" w:eastAsia="ＭＳ 明朝" w:hAnsi="ＭＳ 明朝" w:hint="eastAsia"/>
      </w:rPr>
    </w:lvl>
    <w:lvl w:ilvl="1" w:tplc="3AA06216">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6D091E"/>
    <w:multiLevelType w:val="hybridMultilevel"/>
    <w:tmpl w:val="D456985A"/>
    <w:lvl w:ilvl="0" w:tplc="CA5A6E8E">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C71AA"/>
    <w:multiLevelType w:val="hybridMultilevel"/>
    <w:tmpl w:val="E1E23FEA"/>
    <w:lvl w:ilvl="0" w:tplc="FB54896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5E4ADE"/>
    <w:multiLevelType w:val="hybridMultilevel"/>
    <w:tmpl w:val="D8862BE0"/>
    <w:lvl w:ilvl="0" w:tplc="6AE0B1D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9828C5"/>
    <w:multiLevelType w:val="hybridMultilevel"/>
    <w:tmpl w:val="0A4EA83A"/>
    <w:lvl w:ilvl="0" w:tplc="8C4CEB9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BBE7FD6"/>
    <w:multiLevelType w:val="hybridMultilevel"/>
    <w:tmpl w:val="3D38F23A"/>
    <w:lvl w:ilvl="0" w:tplc="56ECFBA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1F49D2"/>
    <w:multiLevelType w:val="hybridMultilevel"/>
    <w:tmpl w:val="950EC264"/>
    <w:lvl w:ilvl="0" w:tplc="F48EB3E2">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9" w15:restartNumberingAfterBreak="0">
    <w:nsid w:val="7B3C0FEB"/>
    <w:multiLevelType w:val="hybridMultilevel"/>
    <w:tmpl w:val="702016A0"/>
    <w:lvl w:ilvl="0" w:tplc="826CE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3265807">
    <w:abstractNumId w:val="6"/>
  </w:num>
  <w:num w:numId="2" w16cid:durableId="1847357335">
    <w:abstractNumId w:val="7"/>
  </w:num>
  <w:num w:numId="3" w16cid:durableId="934509888">
    <w:abstractNumId w:val="4"/>
  </w:num>
  <w:num w:numId="4" w16cid:durableId="660084227">
    <w:abstractNumId w:val="5"/>
  </w:num>
  <w:num w:numId="5" w16cid:durableId="1469318853">
    <w:abstractNumId w:val="8"/>
  </w:num>
  <w:num w:numId="6" w16cid:durableId="1873223253">
    <w:abstractNumId w:val="2"/>
  </w:num>
  <w:num w:numId="7" w16cid:durableId="265500865">
    <w:abstractNumId w:val="3"/>
  </w:num>
  <w:num w:numId="8" w16cid:durableId="831483167">
    <w:abstractNumId w:val="9"/>
  </w:num>
  <w:num w:numId="9" w16cid:durableId="400063283">
    <w:abstractNumId w:val="1"/>
  </w:num>
  <w:num w:numId="10" w16cid:durableId="147930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75"/>
    <w:rsid w:val="00003EA3"/>
    <w:rsid w:val="00005C7E"/>
    <w:rsid w:val="00006474"/>
    <w:rsid w:val="000128DE"/>
    <w:rsid w:val="00031E85"/>
    <w:rsid w:val="00043579"/>
    <w:rsid w:val="000542AB"/>
    <w:rsid w:val="00054F14"/>
    <w:rsid w:val="0005519A"/>
    <w:rsid w:val="000617BD"/>
    <w:rsid w:val="0006597B"/>
    <w:rsid w:val="00065CF8"/>
    <w:rsid w:val="00073A78"/>
    <w:rsid w:val="00075D8C"/>
    <w:rsid w:val="000770DE"/>
    <w:rsid w:val="00077174"/>
    <w:rsid w:val="00083DAD"/>
    <w:rsid w:val="000868BE"/>
    <w:rsid w:val="000936E2"/>
    <w:rsid w:val="000A160D"/>
    <w:rsid w:val="000A503D"/>
    <w:rsid w:val="000A5811"/>
    <w:rsid w:val="000C031F"/>
    <w:rsid w:val="000F1A18"/>
    <w:rsid w:val="00106A6E"/>
    <w:rsid w:val="00111CE1"/>
    <w:rsid w:val="00113FC8"/>
    <w:rsid w:val="00114A64"/>
    <w:rsid w:val="00121F1C"/>
    <w:rsid w:val="00132DB1"/>
    <w:rsid w:val="00132E5F"/>
    <w:rsid w:val="00135009"/>
    <w:rsid w:val="0013666B"/>
    <w:rsid w:val="00155424"/>
    <w:rsid w:val="00155762"/>
    <w:rsid w:val="00163387"/>
    <w:rsid w:val="001647C0"/>
    <w:rsid w:val="00167355"/>
    <w:rsid w:val="00176228"/>
    <w:rsid w:val="00177FB7"/>
    <w:rsid w:val="001975BE"/>
    <w:rsid w:val="001A5CD9"/>
    <w:rsid w:val="001A6DD7"/>
    <w:rsid w:val="001A78BF"/>
    <w:rsid w:val="001C3C87"/>
    <w:rsid w:val="001E2F8E"/>
    <w:rsid w:val="001E5C3F"/>
    <w:rsid w:val="001E6325"/>
    <w:rsid w:val="001F36CA"/>
    <w:rsid w:val="001F7488"/>
    <w:rsid w:val="001F7A3D"/>
    <w:rsid w:val="002103B9"/>
    <w:rsid w:val="00212F91"/>
    <w:rsid w:val="00216340"/>
    <w:rsid w:val="00220667"/>
    <w:rsid w:val="00222D2C"/>
    <w:rsid w:val="00224140"/>
    <w:rsid w:val="0023111F"/>
    <w:rsid w:val="00232665"/>
    <w:rsid w:val="00241819"/>
    <w:rsid w:val="00253C1C"/>
    <w:rsid w:val="00256C31"/>
    <w:rsid w:val="00260FCA"/>
    <w:rsid w:val="00262F78"/>
    <w:rsid w:val="0027458C"/>
    <w:rsid w:val="00275AAC"/>
    <w:rsid w:val="00276BD7"/>
    <w:rsid w:val="00282BE2"/>
    <w:rsid w:val="00282C72"/>
    <w:rsid w:val="00285DDB"/>
    <w:rsid w:val="00294477"/>
    <w:rsid w:val="002963BC"/>
    <w:rsid w:val="002A1781"/>
    <w:rsid w:val="002B5BBD"/>
    <w:rsid w:val="002C21F5"/>
    <w:rsid w:val="002D6035"/>
    <w:rsid w:val="002D6F1E"/>
    <w:rsid w:val="002E4BE5"/>
    <w:rsid w:val="00300874"/>
    <w:rsid w:val="00304D43"/>
    <w:rsid w:val="00307BAB"/>
    <w:rsid w:val="003109B1"/>
    <w:rsid w:val="003231DE"/>
    <w:rsid w:val="00325E38"/>
    <w:rsid w:val="00334CA8"/>
    <w:rsid w:val="00342044"/>
    <w:rsid w:val="00373995"/>
    <w:rsid w:val="003829E5"/>
    <w:rsid w:val="00391B33"/>
    <w:rsid w:val="003B047F"/>
    <w:rsid w:val="003B248E"/>
    <w:rsid w:val="003B5A8A"/>
    <w:rsid w:val="003C2312"/>
    <w:rsid w:val="003C4A75"/>
    <w:rsid w:val="003D0E20"/>
    <w:rsid w:val="003D16F8"/>
    <w:rsid w:val="003D59F4"/>
    <w:rsid w:val="003E29C8"/>
    <w:rsid w:val="003E473D"/>
    <w:rsid w:val="003F0933"/>
    <w:rsid w:val="003F47D2"/>
    <w:rsid w:val="003F685E"/>
    <w:rsid w:val="00404827"/>
    <w:rsid w:val="00406CC0"/>
    <w:rsid w:val="00412D63"/>
    <w:rsid w:val="00414E5F"/>
    <w:rsid w:val="004335BC"/>
    <w:rsid w:val="00434AC4"/>
    <w:rsid w:val="00443DE4"/>
    <w:rsid w:val="004570EF"/>
    <w:rsid w:val="0047516F"/>
    <w:rsid w:val="00481724"/>
    <w:rsid w:val="00497588"/>
    <w:rsid w:val="004A7F06"/>
    <w:rsid w:val="004B7642"/>
    <w:rsid w:val="004C51C3"/>
    <w:rsid w:val="004C52F4"/>
    <w:rsid w:val="004C602A"/>
    <w:rsid w:val="004C6E99"/>
    <w:rsid w:val="004C77A2"/>
    <w:rsid w:val="004D5B1B"/>
    <w:rsid w:val="004D6376"/>
    <w:rsid w:val="004E4508"/>
    <w:rsid w:val="004E6AE6"/>
    <w:rsid w:val="0050165A"/>
    <w:rsid w:val="0050543E"/>
    <w:rsid w:val="00526A59"/>
    <w:rsid w:val="005270EF"/>
    <w:rsid w:val="005348E6"/>
    <w:rsid w:val="0053740C"/>
    <w:rsid w:val="00540B5B"/>
    <w:rsid w:val="00552C50"/>
    <w:rsid w:val="0056637C"/>
    <w:rsid w:val="00566EA8"/>
    <w:rsid w:val="005710DD"/>
    <w:rsid w:val="00577300"/>
    <w:rsid w:val="0057787E"/>
    <w:rsid w:val="005829F6"/>
    <w:rsid w:val="005852FE"/>
    <w:rsid w:val="00593AEB"/>
    <w:rsid w:val="005A6FA8"/>
    <w:rsid w:val="005B1A1E"/>
    <w:rsid w:val="005B7E6C"/>
    <w:rsid w:val="005C0EC7"/>
    <w:rsid w:val="005C32D3"/>
    <w:rsid w:val="005D16E0"/>
    <w:rsid w:val="005D32F0"/>
    <w:rsid w:val="005D4ADD"/>
    <w:rsid w:val="005D69FB"/>
    <w:rsid w:val="005E0496"/>
    <w:rsid w:val="005E140B"/>
    <w:rsid w:val="005E1556"/>
    <w:rsid w:val="00605976"/>
    <w:rsid w:val="00616D17"/>
    <w:rsid w:val="006173B5"/>
    <w:rsid w:val="00623FE0"/>
    <w:rsid w:val="00641B74"/>
    <w:rsid w:val="006434DE"/>
    <w:rsid w:val="00643C63"/>
    <w:rsid w:val="00643DBB"/>
    <w:rsid w:val="00643F2A"/>
    <w:rsid w:val="006542F7"/>
    <w:rsid w:val="006543F5"/>
    <w:rsid w:val="006741C3"/>
    <w:rsid w:val="0068703F"/>
    <w:rsid w:val="006873DE"/>
    <w:rsid w:val="00690620"/>
    <w:rsid w:val="00691E07"/>
    <w:rsid w:val="006A2EC1"/>
    <w:rsid w:val="006A45A8"/>
    <w:rsid w:val="006A5137"/>
    <w:rsid w:val="006B05AE"/>
    <w:rsid w:val="006B09E8"/>
    <w:rsid w:val="006B5148"/>
    <w:rsid w:val="006D23E8"/>
    <w:rsid w:val="006F26BC"/>
    <w:rsid w:val="006F48A8"/>
    <w:rsid w:val="006F62E0"/>
    <w:rsid w:val="006F7F0D"/>
    <w:rsid w:val="0070430C"/>
    <w:rsid w:val="00704A08"/>
    <w:rsid w:val="00715B34"/>
    <w:rsid w:val="007174B0"/>
    <w:rsid w:val="00722A68"/>
    <w:rsid w:val="0072610B"/>
    <w:rsid w:val="00735C16"/>
    <w:rsid w:val="007477A8"/>
    <w:rsid w:val="007621AF"/>
    <w:rsid w:val="00764D90"/>
    <w:rsid w:val="00785DB6"/>
    <w:rsid w:val="00791AF4"/>
    <w:rsid w:val="00792F1C"/>
    <w:rsid w:val="00796611"/>
    <w:rsid w:val="00797A8F"/>
    <w:rsid w:val="007A4D3D"/>
    <w:rsid w:val="007A6C0F"/>
    <w:rsid w:val="007B3E74"/>
    <w:rsid w:val="007B5CC1"/>
    <w:rsid w:val="007C3B8D"/>
    <w:rsid w:val="007D323B"/>
    <w:rsid w:val="007D3CB4"/>
    <w:rsid w:val="007D5A78"/>
    <w:rsid w:val="007E3B10"/>
    <w:rsid w:val="007E6458"/>
    <w:rsid w:val="007E7A53"/>
    <w:rsid w:val="007F0FC4"/>
    <w:rsid w:val="007F50A6"/>
    <w:rsid w:val="007F7065"/>
    <w:rsid w:val="008006B9"/>
    <w:rsid w:val="00804E73"/>
    <w:rsid w:val="00816130"/>
    <w:rsid w:val="0081717B"/>
    <w:rsid w:val="00821D9F"/>
    <w:rsid w:val="0082794D"/>
    <w:rsid w:val="0083433C"/>
    <w:rsid w:val="008351CC"/>
    <w:rsid w:val="00856731"/>
    <w:rsid w:val="0086050A"/>
    <w:rsid w:val="00861EAE"/>
    <w:rsid w:val="008629B7"/>
    <w:rsid w:val="0086764B"/>
    <w:rsid w:val="00876B95"/>
    <w:rsid w:val="00885220"/>
    <w:rsid w:val="008949A4"/>
    <w:rsid w:val="008A0D23"/>
    <w:rsid w:val="008B4F98"/>
    <w:rsid w:val="008C00C1"/>
    <w:rsid w:val="008C27E9"/>
    <w:rsid w:val="008C78B1"/>
    <w:rsid w:val="008D0334"/>
    <w:rsid w:val="008D6ED1"/>
    <w:rsid w:val="008E0D5F"/>
    <w:rsid w:val="008F4B1E"/>
    <w:rsid w:val="0090204F"/>
    <w:rsid w:val="009121DB"/>
    <w:rsid w:val="00921A3F"/>
    <w:rsid w:val="00922E49"/>
    <w:rsid w:val="00930BA0"/>
    <w:rsid w:val="00942725"/>
    <w:rsid w:val="0095202E"/>
    <w:rsid w:val="00956091"/>
    <w:rsid w:val="009675AA"/>
    <w:rsid w:val="00967D68"/>
    <w:rsid w:val="00970635"/>
    <w:rsid w:val="0097486C"/>
    <w:rsid w:val="00980534"/>
    <w:rsid w:val="00993610"/>
    <w:rsid w:val="009960AA"/>
    <w:rsid w:val="009A1E1E"/>
    <w:rsid w:val="009B10E5"/>
    <w:rsid w:val="009B6E88"/>
    <w:rsid w:val="009D2618"/>
    <w:rsid w:val="009D3977"/>
    <w:rsid w:val="009D4CA9"/>
    <w:rsid w:val="009D666A"/>
    <w:rsid w:val="009E12E3"/>
    <w:rsid w:val="009E2801"/>
    <w:rsid w:val="009E7EF2"/>
    <w:rsid w:val="009F39AC"/>
    <w:rsid w:val="009F638E"/>
    <w:rsid w:val="00A034C3"/>
    <w:rsid w:val="00A12922"/>
    <w:rsid w:val="00A221B0"/>
    <w:rsid w:val="00A226D6"/>
    <w:rsid w:val="00A25A95"/>
    <w:rsid w:val="00A45177"/>
    <w:rsid w:val="00A61B7E"/>
    <w:rsid w:val="00A62B76"/>
    <w:rsid w:val="00A766CF"/>
    <w:rsid w:val="00A77C6F"/>
    <w:rsid w:val="00A81D1F"/>
    <w:rsid w:val="00A92405"/>
    <w:rsid w:val="00A94DD6"/>
    <w:rsid w:val="00A96375"/>
    <w:rsid w:val="00AB5516"/>
    <w:rsid w:val="00AB7C40"/>
    <w:rsid w:val="00AE2CF1"/>
    <w:rsid w:val="00AE40D2"/>
    <w:rsid w:val="00AF42D0"/>
    <w:rsid w:val="00AF5B87"/>
    <w:rsid w:val="00B00578"/>
    <w:rsid w:val="00B007A9"/>
    <w:rsid w:val="00B0238B"/>
    <w:rsid w:val="00B21C12"/>
    <w:rsid w:val="00B35ECF"/>
    <w:rsid w:val="00B36320"/>
    <w:rsid w:val="00B53C91"/>
    <w:rsid w:val="00B56AD3"/>
    <w:rsid w:val="00B61415"/>
    <w:rsid w:val="00B66DDC"/>
    <w:rsid w:val="00B8076A"/>
    <w:rsid w:val="00B80AFE"/>
    <w:rsid w:val="00B810CC"/>
    <w:rsid w:val="00B933EF"/>
    <w:rsid w:val="00B944EB"/>
    <w:rsid w:val="00B946DC"/>
    <w:rsid w:val="00BA0C9A"/>
    <w:rsid w:val="00BA12F4"/>
    <w:rsid w:val="00BB0C7E"/>
    <w:rsid w:val="00BB1433"/>
    <w:rsid w:val="00BB5F05"/>
    <w:rsid w:val="00BB632A"/>
    <w:rsid w:val="00BD49B0"/>
    <w:rsid w:val="00BE0C4A"/>
    <w:rsid w:val="00BE1A22"/>
    <w:rsid w:val="00BE4902"/>
    <w:rsid w:val="00BE7920"/>
    <w:rsid w:val="00BF2422"/>
    <w:rsid w:val="00BF4189"/>
    <w:rsid w:val="00BF4695"/>
    <w:rsid w:val="00BF6A69"/>
    <w:rsid w:val="00BF6FC3"/>
    <w:rsid w:val="00C13922"/>
    <w:rsid w:val="00C144CF"/>
    <w:rsid w:val="00C174FF"/>
    <w:rsid w:val="00C27BB0"/>
    <w:rsid w:val="00C305A3"/>
    <w:rsid w:val="00C338EA"/>
    <w:rsid w:val="00C425E8"/>
    <w:rsid w:val="00C523BB"/>
    <w:rsid w:val="00C5625B"/>
    <w:rsid w:val="00C61AE3"/>
    <w:rsid w:val="00C636A5"/>
    <w:rsid w:val="00C66358"/>
    <w:rsid w:val="00C73897"/>
    <w:rsid w:val="00C742CD"/>
    <w:rsid w:val="00C81095"/>
    <w:rsid w:val="00C8225C"/>
    <w:rsid w:val="00C85FAD"/>
    <w:rsid w:val="00C9474D"/>
    <w:rsid w:val="00CB4337"/>
    <w:rsid w:val="00CC2602"/>
    <w:rsid w:val="00CD349C"/>
    <w:rsid w:val="00CD3D04"/>
    <w:rsid w:val="00CE1CE5"/>
    <w:rsid w:val="00CE30A5"/>
    <w:rsid w:val="00CF1A1C"/>
    <w:rsid w:val="00CF3498"/>
    <w:rsid w:val="00CF611C"/>
    <w:rsid w:val="00CF697E"/>
    <w:rsid w:val="00D04241"/>
    <w:rsid w:val="00D10FFE"/>
    <w:rsid w:val="00D12016"/>
    <w:rsid w:val="00D138EB"/>
    <w:rsid w:val="00D208F8"/>
    <w:rsid w:val="00D2685B"/>
    <w:rsid w:val="00D32BC6"/>
    <w:rsid w:val="00D419B6"/>
    <w:rsid w:val="00D43423"/>
    <w:rsid w:val="00D46005"/>
    <w:rsid w:val="00D522B7"/>
    <w:rsid w:val="00D6030C"/>
    <w:rsid w:val="00D7458D"/>
    <w:rsid w:val="00D74DF6"/>
    <w:rsid w:val="00D75EEA"/>
    <w:rsid w:val="00D842C7"/>
    <w:rsid w:val="00D92CE0"/>
    <w:rsid w:val="00D97203"/>
    <w:rsid w:val="00DA28C6"/>
    <w:rsid w:val="00DA2BC0"/>
    <w:rsid w:val="00DB0D3B"/>
    <w:rsid w:val="00DB5911"/>
    <w:rsid w:val="00DB6289"/>
    <w:rsid w:val="00DB6D75"/>
    <w:rsid w:val="00DC0CDA"/>
    <w:rsid w:val="00DC72C2"/>
    <w:rsid w:val="00DD48DA"/>
    <w:rsid w:val="00DD5CC7"/>
    <w:rsid w:val="00DD6418"/>
    <w:rsid w:val="00DD6C14"/>
    <w:rsid w:val="00E014B1"/>
    <w:rsid w:val="00E16275"/>
    <w:rsid w:val="00E3097B"/>
    <w:rsid w:val="00E3097C"/>
    <w:rsid w:val="00E36191"/>
    <w:rsid w:val="00E40F96"/>
    <w:rsid w:val="00E46B54"/>
    <w:rsid w:val="00E50688"/>
    <w:rsid w:val="00E56AD2"/>
    <w:rsid w:val="00E709BD"/>
    <w:rsid w:val="00E77E3A"/>
    <w:rsid w:val="00E810FF"/>
    <w:rsid w:val="00E84542"/>
    <w:rsid w:val="00E8648B"/>
    <w:rsid w:val="00EB2655"/>
    <w:rsid w:val="00ED2D18"/>
    <w:rsid w:val="00ED2D87"/>
    <w:rsid w:val="00ED5D78"/>
    <w:rsid w:val="00EE4B50"/>
    <w:rsid w:val="00EF4B84"/>
    <w:rsid w:val="00EF53B5"/>
    <w:rsid w:val="00F0086F"/>
    <w:rsid w:val="00F00C39"/>
    <w:rsid w:val="00F041D0"/>
    <w:rsid w:val="00F05797"/>
    <w:rsid w:val="00F0718F"/>
    <w:rsid w:val="00F206AD"/>
    <w:rsid w:val="00F24C61"/>
    <w:rsid w:val="00F31916"/>
    <w:rsid w:val="00F344B0"/>
    <w:rsid w:val="00F37CC6"/>
    <w:rsid w:val="00F45801"/>
    <w:rsid w:val="00F552E4"/>
    <w:rsid w:val="00F567CF"/>
    <w:rsid w:val="00F57EA9"/>
    <w:rsid w:val="00F6453C"/>
    <w:rsid w:val="00F6509D"/>
    <w:rsid w:val="00F6673E"/>
    <w:rsid w:val="00F71662"/>
    <w:rsid w:val="00F7453F"/>
    <w:rsid w:val="00F83331"/>
    <w:rsid w:val="00F92A9D"/>
    <w:rsid w:val="00FA4AFF"/>
    <w:rsid w:val="00FB1B10"/>
    <w:rsid w:val="00FB3D0F"/>
    <w:rsid w:val="00FC169D"/>
    <w:rsid w:val="00FC3A56"/>
    <w:rsid w:val="00FC5C61"/>
    <w:rsid w:val="00FE2215"/>
    <w:rsid w:val="00FE42DA"/>
    <w:rsid w:val="00FF0B11"/>
    <w:rsid w:val="00FF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54E66993"/>
  <w14:defaultImageDpi w14:val="0"/>
  <w15:docId w15:val="{B3E364A1-E842-4342-956B-64D8468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A75"/>
    <w:pPr>
      <w:widowControl w:val="0"/>
      <w:jc w:val="both"/>
    </w:pPr>
    <w:rPr>
      <w:rFonts w:ascii="AR丸ゴシック体M" w:eastAsia="AR丸ゴシック体M"/>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45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56731"/>
    <w:rPr>
      <w:rFonts w:cs="Times New Roman"/>
      <w:color w:val="0000FF"/>
      <w:u w:val="single"/>
    </w:rPr>
  </w:style>
  <w:style w:type="paragraph" w:styleId="a5">
    <w:name w:val="footer"/>
    <w:basedOn w:val="a"/>
    <w:link w:val="a6"/>
    <w:uiPriority w:val="99"/>
    <w:rsid w:val="00334CA8"/>
    <w:pPr>
      <w:tabs>
        <w:tab w:val="center" w:pos="4252"/>
        <w:tab w:val="right" w:pos="8504"/>
      </w:tabs>
      <w:snapToGrid w:val="0"/>
    </w:pPr>
  </w:style>
  <w:style w:type="character" w:customStyle="1" w:styleId="a6">
    <w:name w:val="フッター (文字)"/>
    <w:basedOn w:val="a0"/>
    <w:link w:val="a5"/>
    <w:uiPriority w:val="99"/>
    <w:semiHidden/>
    <w:rPr>
      <w:rFonts w:ascii="AR丸ゴシック体M" w:eastAsia="AR丸ゴシック体M"/>
      <w:sz w:val="22"/>
      <w:szCs w:val="20"/>
    </w:rPr>
  </w:style>
  <w:style w:type="character" w:styleId="a7">
    <w:name w:val="page number"/>
    <w:basedOn w:val="a0"/>
    <w:uiPriority w:val="99"/>
    <w:rsid w:val="00334CA8"/>
    <w:rPr>
      <w:rFonts w:cs="Times New Roman"/>
    </w:rPr>
  </w:style>
  <w:style w:type="paragraph" w:styleId="a8">
    <w:name w:val="header"/>
    <w:basedOn w:val="a"/>
    <w:link w:val="a9"/>
    <w:uiPriority w:val="99"/>
    <w:unhideWhenUsed/>
    <w:rsid w:val="00AB7C40"/>
    <w:pPr>
      <w:tabs>
        <w:tab w:val="center" w:pos="4252"/>
        <w:tab w:val="right" w:pos="8504"/>
      </w:tabs>
      <w:snapToGrid w:val="0"/>
    </w:pPr>
  </w:style>
  <w:style w:type="character" w:customStyle="1" w:styleId="a9">
    <w:name w:val="ヘッダー (文字)"/>
    <w:basedOn w:val="a0"/>
    <w:link w:val="a8"/>
    <w:uiPriority w:val="99"/>
    <w:rsid w:val="00AB7C40"/>
    <w:rPr>
      <w:rFonts w:ascii="AR丸ゴシック体M" w:eastAsia="AR丸ゴシック体M"/>
      <w:sz w:val="22"/>
      <w:szCs w:val="20"/>
    </w:rPr>
  </w:style>
  <w:style w:type="paragraph" w:styleId="aa">
    <w:name w:val="Balloon Text"/>
    <w:basedOn w:val="a"/>
    <w:link w:val="ab"/>
    <w:uiPriority w:val="99"/>
    <w:semiHidden/>
    <w:unhideWhenUsed/>
    <w:rsid w:val="00E309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097B"/>
    <w:rPr>
      <w:rFonts w:asciiTheme="majorHAnsi" w:eastAsiaTheme="majorEastAsia" w:hAnsiTheme="majorHAnsi" w:cstheme="majorBidi"/>
      <w:sz w:val="18"/>
      <w:szCs w:val="18"/>
    </w:rPr>
  </w:style>
  <w:style w:type="paragraph" w:styleId="ac">
    <w:name w:val="List Paragraph"/>
    <w:basedOn w:val="a"/>
    <w:uiPriority w:val="34"/>
    <w:qFormat/>
    <w:rsid w:val="007D3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0046-6EC7-4747-8273-CCB69D6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広島県広報戦略立案等業務委託 企画提案書作成要領</vt:lpstr>
    </vt:vector>
  </TitlesOfParts>
  <Company>広島県</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広報戦略立案等業務委託 企画提案書作成要領</dc:title>
  <dc:creator>広島県</dc:creator>
  <cp:lastModifiedBy>松嶋 直哉</cp:lastModifiedBy>
  <cp:revision>114</cp:revision>
  <cp:lastPrinted>2024-02-07T04:12:00Z</cp:lastPrinted>
  <dcterms:created xsi:type="dcterms:W3CDTF">2015-02-17T05:41:00Z</dcterms:created>
  <dcterms:modified xsi:type="dcterms:W3CDTF">2026-05-12T05:02:00Z</dcterms:modified>
</cp:coreProperties>
</file>